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0451ED13" w:rsidR="1EC4DAC2" w:rsidRPr="00F03517" w:rsidRDefault="5755F030" w:rsidP="6F4A9E30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41A3DD05">
        <w:rPr>
          <w:rFonts w:eastAsia="Arial"/>
          <w:color w:val="auto"/>
          <w:sz w:val="32"/>
          <w:szCs w:val="32"/>
        </w:rPr>
        <w:t>Quality improvement</w:t>
      </w:r>
    </w:p>
    <w:p w14:paraId="7DE5B298" w14:textId="13266912" w:rsidR="00035EC8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contextualSpacing w:val="0"/>
        <w:rPr>
          <w:rFonts w:ascii="Arial" w:eastAsia="Arial" w:hAnsi="Arial" w:cs="Arial"/>
          <w:sz w:val="20"/>
          <w:szCs w:val="20"/>
        </w:rPr>
      </w:pPr>
      <w:hyperlink r:id="rId11">
        <w:r w:rsidR="250C089D" w:rsidRPr="008C5A46">
          <w:rPr>
            <w:rStyle w:val="Hyperlink"/>
            <w:rFonts w:ascii="Arial" w:eastAsia="Arial" w:hAnsi="Arial" w:cs="Arial"/>
            <w:sz w:val="20"/>
            <w:szCs w:val="20"/>
          </w:rPr>
          <w:t>Reducing time to admission in emergency department patients: a cross-functional quality improvement project</w:t>
        </w:r>
      </w:hyperlink>
      <w:r w:rsidR="250C089D" w:rsidRPr="008C5A46">
        <w:rPr>
          <w:rFonts w:ascii="Arial" w:eastAsia="Arial" w:hAnsi="Arial" w:cs="Arial"/>
          <w:sz w:val="20"/>
          <w:szCs w:val="20"/>
        </w:rPr>
        <w:t xml:space="preserve"> (BMJ Open Quality, September 22)</w:t>
      </w:r>
    </w:p>
    <w:p w14:paraId="439987DE" w14:textId="52D5D888" w:rsidR="00035EC8" w:rsidRPr="00074B05" w:rsidRDefault="00000000" w:rsidP="00EF36A2">
      <w:pPr>
        <w:pStyle w:val="ListParagraph"/>
        <w:numPr>
          <w:ilvl w:val="0"/>
          <w:numId w:val="27"/>
        </w:numPr>
        <w:spacing w:after="0" w:line="240" w:lineRule="auto"/>
        <w:contextualSpacing w:val="0"/>
      </w:pPr>
      <w:hyperlink r:id="rId12" w:history="1">
        <w:r w:rsidR="00035EC8" w:rsidRPr="00035EC8">
          <w:rPr>
            <w:rStyle w:val="Hyperlink"/>
            <w:rFonts w:ascii="Arial" w:hAnsi="Arial" w:cs="Arial"/>
            <w:sz w:val="20"/>
            <w:szCs w:val="20"/>
          </w:rPr>
          <w:t>‘Show me the data!’ Using time series to display performance data for hospital boards</w:t>
        </w:r>
      </w:hyperlink>
      <w:r w:rsidR="00035EC8" w:rsidRPr="008C5A46">
        <w:rPr>
          <w:rFonts w:ascii="Arial" w:hAnsi="Arial" w:cs="Arial"/>
          <w:sz w:val="20"/>
          <w:szCs w:val="20"/>
        </w:rPr>
        <w:t xml:space="preserve"> (BMJ Quality &amp; Safety, September 22)  </w:t>
      </w:r>
    </w:p>
    <w:p w14:paraId="70E0B69D" w14:textId="736FAF0E" w:rsidR="00074B05" w:rsidRPr="00074B05" w:rsidRDefault="00000000" w:rsidP="00EF36A2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hyperlink r:id="rId13" w:history="1">
        <w:r w:rsidR="00074B05" w:rsidRPr="00074B05">
          <w:rPr>
            <w:rStyle w:val="Hyperlink"/>
            <w:rFonts w:ascii="Arial" w:hAnsi="Arial" w:cs="Arial"/>
            <w:sz w:val="20"/>
            <w:szCs w:val="20"/>
          </w:rPr>
          <w:t>A quality improvement initiative for patient knowledge comprehension during the discharge procedure using a novel computer-generated patient-tailored discharge document in cardiology (</w:t>
        </w:r>
      </w:hyperlink>
      <w:r w:rsidR="00074B05">
        <w:rPr>
          <w:rFonts w:ascii="Arial" w:hAnsi="Arial" w:cs="Arial"/>
          <w:color w:val="000000" w:themeColor="text1"/>
          <w:sz w:val="20"/>
          <w:szCs w:val="20"/>
        </w:rPr>
        <w:t>Digital Health, September 22)</w:t>
      </w:r>
    </w:p>
    <w:p w14:paraId="6FFD1239" w14:textId="7AD3270C" w:rsidR="250C089D" w:rsidRPr="00A73D27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hyperlink r:id="rId14">
        <w:r w:rsidR="00035EC8" w:rsidRPr="00A73D27">
          <w:rPr>
            <w:rStyle w:val="Hyperlink"/>
            <w:rFonts w:ascii="Arial" w:eastAsia="Arial" w:hAnsi="Arial" w:cs="Arial"/>
            <w:sz w:val="20"/>
            <w:szCs w:val="20"/>
          </w:rPr>
          <w:t>Co-producing quality improvements in health and social care</w:t>
        </w:r>
      </w:hyperlink>
      <w:r w:rsidR="00035EC8" w:rsidRPr="00A73D27">
        <w:rPr>
          <w:rFonts w:ascii="Arial" w:eastAsia="Arial" w:hAnsi="Arial" w:cs="Arial"/>
          <w:sz w:val="20"/>
          <w:szCs w:val="20"/>
        </w:rPr>
        <w:t xml:space="preserve"> (Picker Institute, September 22)</w:t>
      </w:r>
    </w:p>
    <w:p w14:paraId="3AE0B6A9" w14:textId="1C582DE7" w:rsidR="18C034D4" w:rsidRPr="00A73D27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hyperlink r:id="rId15">
        <w:r w:rsidR="5283F737" w:rsidRPr="00A73D27">
          <w:rPr>
            <w:rStyle w:val="Hyperlink"/>
            <w:rFonts w:ascii="Arial" w:eastAsia="Arial" w:hAnsi="Arial" w:cs="Arial"/>
            <w:sz w:val="20"/>
            <w:szCs w:val="20"/>
          </w:rPr>
          <w:t>Developing catalyst films of health experiences: an analysis of a robust multi-stakeholder involvement journey</w:t>
        </w:r>
      </w:hyperlink>
      <w:r w:rsidR="5283F737" w:rsidRPr="00A73D27">
        <w:rPr>
          <w:rFonts w:ascii="Arial" w:eastAsia="Arial" w:hAnsi="Arial" w:cs="Arial"/>
          <w:sz w:val="20"/>
          <w:szCs w:val="20"/>
        </w:rPr>
        <w:t xml:space="preserve"> (Research Involvement and Engagement, July </w:t>
      </w:r>
      <w:r w:rsidR="00E77F59" w:rsidRPr="00A73D27">
        <w:rPr>
          <w:rFonts w:ascii="Arial" w:eastAsia="Arial" w:hAnsi="Arial" w:cs="Arial"/>
          <w:sz w:val="20"/>
          <w:szCs w:val="20"/>
        </w:rPr>
        <w:t>22</w:t>
      </w:r>
      <w:r w:rsidR="5283F737" w:rsidRPr="00A73D27">
        <w:rPr>
          <w:rFonts w:ascii="Arial" w:eastAsia="Arial" w:hAnsi="Arial" w:cs="Arial"/>
          <w:sz w:val="20"/>
          <w:szCs w:val="20"/>
        </w:rPr>
        <w:t>)</w:t>
      </w:r>
    </w:p>
    <w:p w14:paraId="50E5B1ED" w14:textId="1F4B60D1" w:rsidR="68F283D7" w:rsidRPr="00A73D27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hyperlink r:id="rId16">
        <w:r w:rsidR="68F283D7" w:rsidRPr="00A73D27">
          <w:rPr>
            <w:rStyle w:val="Hyperlink"/>
            <w:rFonts w:ascii="Arial" w:eastAsia="Arial" w:hAnsi="Arial" w:cs="Arial"/>
            <w:sz w:val="20"/>
            <w:szCs w:val="20"/>
          </w:rPr>
          <w:t>Building an organisational culture of continuous improvement</w:t>
        </w:r>
      </w:hyperlink>
      <w:r w:rsidR="68F283D7" w:rsidRPr="00A73D27">
        <w:rPr>
          <w:rFonts w:ascii="Arial" w:eastAsia="Arial" w:hAnsi="Arial" w:cs="Arial"/>
          <w:sz w:val="20"/>
          <w:szCs w:val="20"/>
        </w:rPr>
        <w:t xml:space="preserve"> (The Health Foundation, September 22)</w:t>
      </w:r>
    </w:p>
    <w:p w14:paraId="1B441548" w14:textId="77777777" w:rsidR="00774125" w:rsidRDefault="00000000" w:rsidP="0077412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hyperlink r:id="rId17" w:history="1">
        <w:r w:rsidR="00A73D27" w:rsidRPr="00A73D27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Developing learning health systems in the UK: Priorities for action</w:t>
        </w:r>
      </w:hyperlink>
      <w:r w:rsidR="00A73D27" w:rsidRPr="00A73D2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The Health Foundation, September 22)</w:t>
      </w:r>
    </w:p>
    <w:p w14:paraId="32F648CF" w14:textId="2420D97B" w:rsidR="00774125" w:rsidRPr="00774125" w:rsidRDefault="00000000" w:rsidP="0077412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hyperlink r:id="rId18" w:history="1">
        <w:r w:rsidR="00A73D27" w:rsidRPr="00774125">
          <w:rPr>
            <w:rStyle w:val="Hyperlink"/>
            <w:rFonts w:ascii="Arial" w:eastAsia="Arial" w:hAnsi="Arial" w:cs="Arial"/>
            <w:sz w:val="20"/>
            <w:szCs w:val="20"/>
          </w:rPr>
          <w:t>How to make change happen in general practice</w:t>
        </w:r>
      </w:hyperlink>
      <w:r w:rsidR="00A73D27" w:rsidRPr="00774125">
        <w:rPr>
          <w:rFonts w:ascii="Arial" w:eastAsia="Arial" w:hAnsi="Arial" w:cs="Arial"/>
          <w:sz w:val="20"/>
          <w:szCs w:val="20"/>
        </w:rPr>
        <w:t xml:space="preserve"> </w:t>
      </w:r>
      <w:r w:rsidR="1D2CDE50" w:rsidRPr="00774125">
        <w:rPr>
          <w:rFonts w:ascii="Arial" w:eastAsia="Open Sans" w:hAnsi="Arial" w:cs="Arial"/>
          <w:color w:val="000000" w:themeColor="text1"/>
          <w:sz w:val="20"/>
          <w:szCs w:val="20"/>
        </w:rPr>
        <w:t>(The King's Fund, August 22)</w:t>
      </w:r>
    </w:p>
    <w:p w14:paraId="759015C7" w14:textId="193ACE47" w:rsidR="00E76374" w:rsidRPr="00774125" w:rsidRDefault="00774125" w:rsidP="00774125">
      <w:pPr>
        <w:spacing w:after="0"/>
        <w:jc w:val="center"/>
      </w:pPr>
      <w:r>
        <w:pict w14:anchorId="01A85CA1">
          <v:rect id="_x0000_i1033" style="width:468pt;height:1.5pt" o:hralign="center" o:hrstd="t" o:hrnoshade="t" o:hr="t" fillcolor="black [3213]" stroked="f"/>
        </w:pict>
      </w:r>
    </w:p>
    <w:p w14:paraId="7343B518" w14:textId="60EF81BA" w:rsidR="6DFEBA74" w:rsidRPr="00F03517" w:rsidRDefault="7E19ED95" w:rsidP="41A86E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69190D0E" w14:textId="5ED5BE05" w:rsidR="00035EC8" w:rsidRPr="00035EC8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19" w:history="1">
        <w:r w:rsidR="00A73D27" w:rsidRPr="00A73D27">
          <w:rPr>
            <w:rStyle w:val="Hyperlink"/>
            <w:rFonts w:ascii="Arial" w:eastAsia="Arial" w:hAnsi="Arial" w:cs="Arial"/>
            <w:sz w:val="20"/>
            <w:szCs w:val="20"/>
          </w:rPr>
          <w:t>Adult social care provider partnerships in integrated care systems</w:t>
        </w:r>
      </w:hyperlink>
      <w:r w:rsidR="00A73D27">
        <w:rPr>
          <w:rFonts w:ascii="Arial" w:eastAsia="Open Sans" w:hAnsi="Arial" w:cs="Arial"/>
          <w:color w:val="000000" w:themeColor="text1"/>
          <w:sz w:val="20"/>
          <w:szCs w:val="20"/>
        </w:rPr>
        <w:t xml:space="preserve"> (C</w:t>
      </w:r>
      <w:r w:rsidR="00035EC8" w:rsidRPr="00035EC8">
        <w:rPr>
          <w:rFonts w:ascii="Arial" w:eastAsia="Open Sans" w:hAnsi="Arial" w:cs="Arial"/>
          <w:color w:val="000000" w:themeColor="text1"/>
          <w:sz w:val="20"/>
          <w:szCs w:val="20"/>
        </w:rPr>
        <w:t>are Provider Alliance, August 22)</w:t>
      </w:r>
    </w:p>
    <w:p w14:paraId="79B3B1B2" w14:textId="3058B088" w:rsidR="00035EC8" w:rsidRPr="00F01DD3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20">
        <w:r w:rsidR="00A73D27" w:rsidRPr="00F01DD3">
          <w:rPr>
            <w:rStyle w:val="Hyperlink"/>
            <w:rFonts w:ascii="Arial" w:eastAsia="Arial" w:hAnsi="Arial" w:cs="Arial"/>
            <w:sz w:val="20"/>
            <w:szCs w:val="20"/>
          </w:rPr>
          <w:t>A guide to the Health and Care Act 2022</w:t>
        </w:r>
      </w:hyperlink>
      <w:r w:rsidR="00035EC8" w:rsidRPr="00F01DD3">
        <w:rPr>
          <w:rFonts w:ascii="Arial" w:eastAsia="Open Sans" w:hAnsi="Arial" w:cs="Arial"/>
          <w:color w:val="000000" w:themeColor="text1"/>
          <w:sz w:val="20"/>
          <w:szCs w:val="20"/>
        </w:rPr>
        <w:t xml:space="preserve"> (NHS Providers, August 22)</w:t>
      </w:r>
    </w:p>
    <w:p w14:paraId="40E8A7A6" w14:textId="1842AD16" w:rsidR="009458D7" w:rsidRPr="009458D7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21">
        <w:r w:rsidR="00035EC8" w:rsidRPr="008C5A46">
          <w:rPr>
            <w:rStyle w:val="Hyperlink"/>
            <w:rFonts w:ascii="Arial" w:eastAsia="Arial" w:hAnsi="Arial" w:cs="Arial"/>
            <w:sz w:val="20"/>
            <w:szCs w:val="20"/>
          </w:rPr>
          <w:t>Building capacity and capability for improvement in adult social care</w:t>
        </w:r>
      </w:hyperlink>
      <w:r w:rsidR="00035EC8" w:rsidRPr="008C5A46">
        <w:rPr>
          <w:rFonts w:ascii="Arial" w:eastAsia="Arial" w:hAnsi="Arial" w:cs="Arial"/>
          <w:sz w:val="20"/>
          <w:szCs w:val="20"/>
        </w:rPr>
        <w:t xml:space="preserve"> (The King’s Fund, August 22)</w:t>
      </w:r>
    </w:p>
    <w:p w14:paraId="30D72EF0" w14:textId="2D202F57" w:rsidR="00774125" w:rsidRPr="00774125" w:rsidRDefault="00000000" w:rsidP="00774125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22" w:history="1">
        <w:r w:rsidR="00A73D27">
          <w:rPr>
            <w:rStyle w:val="Hyperlink"/>
            <w:rFonts w:ascii="Arial" w:eastAsia="Arial" w:hAnsi="Arial" w:cs="Arial"/>
            <w:sz w:val="20"/>
            <w:szCs w:val="20"/>
          </w:rPr>
          <w:t>Interoperability is more than technology: the role of culture and leadership in joined-up care</w:t>
        </w:r>
      </w:hyperlink>
      <w:r w:rsidR="00A73D27">
        <w:rPr>
          <w:rFonts w:ascii="Arial" w:eastAsia="Arial" w:hAnsi="Arial" w:cs="Arial"/>
          <w:sz w:val="20"/>
          <w:szCs w:val="20"/>
        </w:rPr>
        <w:t xml:space="preserve"> </w:t>
      </w:r>
      <w:r w:rsidR="00035EC8" w:rsidRPr="008C5A46">
        <w:rPr>
          <w:rFonts w:ascii="Arial" w:eastAsia="Open Sans" w:hAnsi="Arial" w:cs="Arial"/>
          <w:color w:val="000000" w:themeColor="text1"/>
          <w:sz w:val="20"/>
          <w:szCs w:val="20"/>
        </w:rPr>
        <w:t>(The King's Fund, September 22)</w:t>
      </w:r>
    </w:p>
    <w:p w14:paraId="58A9BE96" w14:textId="69FC4F89" w:rsidR="00714184" w:rsidRPr="00774125" w:rsidRDefault="00774125" w:rsidP="00774125">
      <w:pPr>
        <w:spacing w:after="0"/>
        <w:jc w:val="center"/>
      </w:pPr>
      <w:r>
        <w:pict w14:anchorId="461BBAB9">
          <v:rect id="_x0000_i1036" style="width:468pt;height:1.5pt" o:hralign="center" o:hrstd="t" o:hrnoshade="t" o:hr="t" fillcolor="black [3213]" stroked="f"/>
        </w:pict>
      </w:r>
    </w:p>
    <w:p w14:paraId="55267174" w14:textId="0FC6CCC1" w:rsidR="00714184" w:rsidRPr="00F03517" w:rsidRDefault="00714184" w:rsidP="007141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511AAABB">
        <w:rPr>
          <w:rFonts w:eastAsia="Arial"/>
          <w:color w:val="auto"/>
          <w:sz w:val="32"/>
          <w:szCs w:val="32"/>
        </w:rPr>
        <w:t xml:space="preserve">Patients &amp; people </w:t>
      </w:r>
    </w:p>
    <w:p w14:paraId="746C20BA" w14:textId="72E59B73" w:rsidR="004F6A2B" w:rsidRPr="004F6A2B" w:rsidRDefault="00000000" w:rsidP="004F6A2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23" w:history="1">
        <w:r w:rsidR="004F6A2B" w:rsidRPr="004F6A2B">
          <w:rPr>
            <w:rStyle w:val="Hyperlink"/>
            <w:rFonts w:ascii="Arial" w:hAnsi="Arial" w:cs="Arial"/>
            <w:sz w:val="20"/>
            <w:szCs w:val="20"/>
          </w:rPr>
          <w:t>Understanding patient partnership in health systems: lessons from the Canadian patient partner survey</w:t>
        </w:r>
      </w:hyperlink>
      <w:r w:rsidR="004F6A2B">
        <w:rPr>
          <w:rFonts w:ascii="Arial" w:hAnsi="Arial" w:cs="Arial"/>
          <w:sz w:val="20"/>
          <w:szCs w:val="20"/>
        </w:rPr>
        <w:t xml:space="preserve"> (BMJ Open, August 22)</w:t>
      </w:r>
    </w:p>
    <w:p w14:paraId="20721220" w14:textId="4165BD49" w:rsidR="004F6A2B" w:rsidRPr="004F6A2B" w:rsidRDefault="00000000" w:rsidP="004F6A2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24" w:history="1">
        <w:r w:rsidR="00A73D27" w:rsidRPr="00A73D27">
          <w:rPr>
            <w:rStyle w:val="Hyperlink"/>
            <w:rFonts w:ascii="Arial" w:hAnsi="Arial" w:cs="Arial"/>
            <w:sz w:val="20"/>
            <w:szCs w:val="20"/>
          </w:rPr>
          <w:t>Social media for consumer engagement: co-creating guidance for hospitals, service providers and consumers</w:t>
        </w:r>
      </w:hyperlink>
      <w:r w:rsidR="00A73D27">
        <w:rPr>
          <w:rFonts w:ascii="Arial" w:hAnsi="Arial" w:cs="Arial"/>
          <w:sz w:val="20"/>
          <w:szCs w:val="20"/>
        </w:rPr>
        <w:t xml:space="preserve"> (</w:t>
      </w:r>
      <w:r w:rsidR="00035EC8" w:rsidRPr="008C5A46">
        <w:rPr>
          <w:rFonts w:ascii="Arial" w:hAnsi="Arial" w:cs="Arial"/>
          <w:sz w:val="20"/>
          <w:szCs w:val="20"/>
        </w:rPr>
        <w:t xml:space="preserve">International Journal of Qualitative Methods, September 22) </w:t>
      </w:r>
    </w:p>
    <w:p w14:paraId="30ADC961" w14:textId="25B1DDCC" w:rsidR="5B3081A6" w:rsidRPr="002834A9" w:rsidRDefault="00000000" w:rsidP="004F6A2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25">
        <w:r w:rsidR="73C4E392" w:rsidRPr="008C5A46">
          <w:rPr>
            <w:rStyle w:val="Hyperlink"/>
            <w:rFonts w:ascii="Arial" w:eastAsia="Arial" w:hAnsi="Arial" w:cs="Arial"/>
            <w:sz w:val="20"/>
            <w:szCs w:val="20"/>
          </w:rPr>
          <w:t>Patient-initiated follow-up: will it free up capacity in outpatient care?</w:t>
        </w:r>
      </w:hyperlink>
      <w:r w:rsidR="73C4E392" w:rsidRPr="008C5A46">
        <w:rPr>
          <w:rFonts w:ascii="Arial" w:eastAsia="Arial" w:hAnsi="Arial" w:cs="Arial"/>
          <w:sz w:val="20"/>
          <w:szCs w:val="20"/>
        </w:rPr>
        <w:t xml:space="preserve"> (Nuffield Trust, August 22)</w:t>
      </w:r>
    </w:p>
    <w:p w14:paraId="02A256D5" w14:textId="77777777" w:rsidR="00774125" w:rsidRPr="00774125" w:rsidRDefault="00000000" w:rsidP="00774125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26">
        <w:r w:rsidR="002834A9" w:rsidRPr="008C5A46">
          <w:rPr>
            <w:rStyle w:val="Hyperlink"/>
            <w:rFonts w:ascii="Arial" w:eastAsia="Arial" w:hAnsi="Arial" w:cs="Arial"/>
            <w:sz w:val="20"/>
            <w:szCs w:val="20"/>
          </w:rPr>
          <w:t>How we did it: Poverty Truth Commission</w:t>
        </w:r>
      </w:hyperlink>
      <w:r w:rsidR="002834A9" w:rsidRPr="008C5A46">
        <w:rPr>
          <w:rFonts w:ascii="Arial" w:eastAsia="Arial" w:hAnsi="Arial" w:cs="Arial"/>
          <w:sz w:val="20"/>
          <w:szCs w:val="20"/>
        </w:rPr>
        <w:t xml:space="preserve"> (New Local, September 22)</w:t>
      </w:r>
    </w:p>
    <w:p w14:paraId="7AAC09DB" w14:textId="106B622F" w:rsidR="00774125" w:rsidRPr="00774125" w:rsidRDefault="00000000" w:rsidP="00774125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27">
        <w:r w:rsidR="39C42616" w:rsidRPr="00774125">
          <w:rPr>
            <w:rStyle w:val="Hyperlink"/>
            <w:rFonts w:ascii="Arial" w:eastAsia="Arial" w:hAnsi="Arial" w:cs="Arial"/>
            <w:sz w:val="20"/>
            <w:szCs w:val="20"/>
          </w:rPr>
          <w:t>Public perceptions of health and social care</w:t>
        </w:r>
      </w:hyperlink>
      <w:r w:rsidR="39C42616" w:rsidRPr="00774125">
        <w:rPr>
          <w:rFonts w:ascii="Arial" w:eastAsia="Arial" w:hAnsi="Arial" w:cs="Arial"/>
          <w:sz w:val="20"/>
          <w:szCs w:val="20"/>
        </w:rPr>
        <w:t xml:space="preserve"> (The Health Foundation, September 22)</w:t>
      </w:r>
    </w:p>
    <w:p w14:paraId="3246CB2D" w14:textId="6CA0FE7F" w:rsidR="00791019" w:rsidRPr="00774125" w:rsidRDefault="00774125" w:rsidP="00774125">
      <w:pPr>
        <w:spacing w:after="0"/>
        <w:jc w:val="center"/>
      </w:pPr>
      <w:r>
        <w:pict w14:anchorId="6644DBAB">
          <v:rect id="_x0000_i1039" style="width:468pt;height:1.5pt" o:hralign="center" o:hrstd="t" o:hrnoshade="t" o:hr="t" fillcolor="black [3213]" stroked="f"/>
        </w:pict>
      </w:r>
    </w:p>
    <w:p w14:paraId="02615A81" w14:textId="77777777" w:rsidR="00D14F25" w:rsidRPr="00F03517" w:rsidRDefault="6D40DCEB" w:rsidP="00D14F25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NHS strategy &amp; performance</w:t>
      </w:r>
    </w:p>
    <w:p w14:paraId="535D00C2" w14:textId="77777777" w:rsidR="00935581" w:rsidRPr="00935581" w:rsidRDefault="00000000" w:rsidP="00EF36A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28" w:history="1">
        <w:r w:rsidR="00935581" w:rsidRPr="00935581">
          <w:rPr>
            <w:rStyle w:val="Hyperlink"/>
            <w:rFonts w:ascii="Arial" w:eastAsia="Corbel" w:hAnsi="Arial" w:cs="Arial"/>
            <w:sz w:val="20"/>
            <w:szCs w:val="20"/>
          </w:rPr>
          <w:t>Bringing hospital care home: Virtual Wards and Hospital at Home for older people</w:t>
        </w:r>
      </w:hyperlink>
      <w:r w:rsidR="00935581" w:rsidRPr="00935581">
        <w:rPr>
          <w:rFonts w:ascii="Arial" w:eastAsia="Corbel" w:hAnsi="Arial" w:cs="Arial"/>
          <w:color w:val="333333"/>
          <w:sz w:val="20"/>
          <w:szCs w:val="20"/>
        </w:rPr>
        <w:t xml:space="preserve"> (British Geriatrics Society, August 2022)</w:t>
      </w:r>
    </w:p>
    <w:p w14:paraId="46BB2909" w14:textId="26E57152" w:rsidR="00935581" w:rsidRPr="00935581" w:rsidRDefault="00000000" w:rsidP="00EF36A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29" w:history="1">
        <w:r w:rsidR="00B07541" w:rsidRPr="00B07541">
          <w:rPr>
            <w:rStyle w:val="Hyperlink"/>
            <w:rFonts w:ascii="Arial" w:eastAsia="Corbel" w:hAnsi="Arial" w:cs="Arial"/>
            <w:sz w:val="20"/>
            <w:szCs w:val="20"/>
          </w:rPr>
          <w:t>People first: A response from health and care leaders to the urgent and emergency care system crisis</w:t>
        </w:r>
      </w:hyperlink>
      <w:r w:rsidR="00B07541" w:rsidRPr="00B07541">
        <w:rPr>
          <w:rFonts w:ascii="Arial" w:eastAsia="Corbel" w:hAnsi="Arial" w:cs="Arial"/>
          <w:color w:val="333333"/>
          <w:sz w:val="20"/>
          <w:szCs w:val="20"/>
        </w:rPr>
        <w:t xml:space="preserve"> (Care Quality Commission, September 22)</w:t>
      </w:r>
    </w:p>
    <w:p w14:paraId="7732BA73" w14:textId="7C554E4C" w:rsidR="00B07541" w:rsidRPr="00B07541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30">
        <w:r w:rsidR="00B07541" w:rsidRPr="008C5A46">
          <w:rPr>
            <w:rStyle w:val="Hyperlink"/>
            <w:rFonts w:ascii="Arial" w:eastAsia="Georgia" w:hAnsi="Arial" w:cs="Arial"/>
            <w:sz w:val="20"/>
            <w:szCs w:val="20"/>
          </w:rPr>
          <w:t xml:space="preserve">Why is large scale change to health service delivery </w:t>
        </w:r>
        <w:proofErr w:type="gramStart"/>
        <w:r w:rsidR="00B07541" w:rsidRPr="008C5A46">
          <w:rPr>
            <w:rStyle w:val="Hyperlink"/>
            <w:rFonts w:ascii="Arial" w:eastAsia="Georgia" w:hAnsi="Arial" w:cs="Arial"/>
            <w:sz w:val="20"/>
            <w:szCs w:val="20"/>
          </w:rPr>
          <w:t>difficult?:</w:t>
        </w:r>
        <w:proofErr w:type="gramEnd"/>
        <w:r w:rsidR="00B07541" w:rsidRPr="008C5A46">
          <w:rPr>
            <w:rStyle w:val="Hyperlink"/>
            <w:rFonts w:ascii="Arial" w:eastAsia="Georgia" w:hAnsi="Arial" w:cs="Arial"/>
            <w:sz w:val="20"/>
            <w:szCs w:val="20"/>
          </w:rPr>
          <w:t xml:space="preserve"> the case of the 2019 NHS Plan</w:t>
        </w:r>
      </w:hyperlink>
      <w:r w:rsidR="00B07541" w:rsidRPr="008C5A46">
        <w:rPr>
          <w:rFonts w:ascii="Arial" w:eastAsia="Georgia" w:hAnsi="Arial" w:cs="Arial"/>
          <w:color w:val="333333"/>
          <w:sz w:val="20"/>
          <w:szCs w:val="20"/>
        </w:rPr>
        <w:t xml:space="preserve"> </w:t>
      </w:r>
      <w:r w:rsidR="00B07541" w:rsidRPr="008C5A46">
        <w:rPr>
          <w:rFonts w:ascii="Arial" w:eastAsia="Corbel" w:hAnsi="Arial" w:cs="Arial"/>
          <w:color w:val="333333"/>
          <w:sz w:val="20"/>
          <w:szCs w:val="20"/>
        </w:rPr>
        <w:t>(Discover Health Systems, September 22)</w:t>
      </w:r>
    </w:p>
    <w:p w14:paraId="7F68FE3C" w14:textId="6C278935" w:rsidR="00035EC8" w:rsidRPr="00F01DD3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31">
        <w:r w:rsidR="00035EC8" w:rsidRPr="00F01DD3">
          <w:rPr>
            <w:rStyle w:val="Hyperlink"/>
            <w:rFonts w:ascii="Arial" w:eastAsia="Arial" w:hAnsi="Arial" w:cs="Arial"/>
            <w:sz w:val="20"/>
            <w:szCs w:val="20"/>
          </w:rPr>
          <w:t>Ipsos Global Health Service Monitor 2022</w:t>
        </w:r>
      </w:hyperlink>
      <w:r w:rsidR="00035EC8" w:rsidRPr="00F01DD3">
        <w:rPr>
          <w:rFonts w:ascii="Arial" w:eastAsia="Open Sans" w:hAnsi="Arial" w:cs="Arial"/>
          <w:color w:val="000000" w:themeColor="text1"/>
          <w:sz w:val="20"/>
          <w:szCs w:val="20"/>
        </w:rPr>
        <w:t xml:space="preserve"> (Ipsos, September 22)</w:t>
      </w:r>
    </w:p>
    <w:p w14:paraId="43C79EDB" w14:textId="0094ED49" w:rsidR="00455C92" w:rsidRPr="009458D7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32">
        <w:r w:rsidR="00455C92" w:rsidRPr="17B39EDE">
          <w:rPr>
            <w:rStyle w:val="Hyperlink"/>
            <w:rFonts w:ascii="Arial" w:eastAsia="Arial" w:hAnsi="Arial" w:cs="Arial"/>
            <w:sz w:val="20"/>
            <w:szCs w:val="20"/>
          </w:rPr>
          <w:t>NHS Green planning- how is the public sector focussing on sustainability and ESG issues, and what does this mean for private hospitals, clinics and technology providers</w:t>
        </w:r>
      </w:hyperlink>
      <w:r w:rsidR="00455C92" w:rsidRPr="17B39EDE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455C92" w:rsidRPr="17B39EDE">
        <w:rPr>
          <w:rFonts w:ascii="Arial" w:eastAsia="Arial" w:hAnsi="Arial" w:cs="Arial"/>
          <w:sz w:val="20"/>
          <w:szCs w:val="20"/>
        </w:rPr>
        <w:t>Lexology</w:t>
      </w:r>
      <w:proofErr w:type="spellEnd"/>
      <w:r w:rsidR="00455C92" w:rsidRPr="17B39EDE">
        <w:rPr>
          <w:rFonts w:ascii="Arial" w:eastAsia="Arial" w:hAnsi="Arial" w:cs="Arial"/>
          <w:sz w:val="20"/>
          <w:szCs w:val="20"/>
        </w:rPr>
        <w:t>, August 22)</w:t>
      </w:r>
      <w:r w:rsidR="00455C92" w:rsidRPr="008C5A46">
        <w:rPr>
          <w:rFonts w:ascii="Arial" w:hAnsi="Arial" w:cs="Arial"/>
          <w:sz w:val="20"/>
          <w:szCs w:val="20"/>
        </w:rPr>
        <w:t xml:space="preserve"> </w:t>
      </w:r>
    </w:p>
    <w:p w14:paraId="6C5FBFD7" w14:textId="1A0E0F77" w:rsidR="009458D7" w:rsidRPr="009458D7" w:rsidRDefault="00000000" w:rsidP="00EF36A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33" w:history="1">
        <w:r w:rsidR="009458D7" w:rsidRPr="009458D7">
          <w:rPr>
            <w:rStyle w:val="Hyperlink"/>
            <w:rFonts w:ascii="Arial" w:eastAsia="Open Sans" w:hAnsi="Arial" w:cs="Arial"/>
            <w:sz w:val="20"/>
            <w:szCs w:val="20"/>
          </w:rPr>
          <w:t>Rising living costs, the impact on NHS, staff and patients</w:t>
        </w:r>
      </w:hyperlink>
      <w:r w:rsidR="009458D7">
        <w:rPr>
          <w:rFonts w:ascii="Arial" w:eastAsia="Open Sans" w:hAnsi="Arial" w:cs="Arial"/>
          <w:color w:val="000000" w:themeColor="text1"/>
          <w:sz w:val="20"/>
          <w:szCs w:val="20"/>
        </w:rPr>
        <w:t xml:space="preserve"> (</w:t>
      </w:r>
      <w:r w:rsidR="009458D7" w:rsidRPr="009458D7">
        <w:rPr>
          <w:rFonts w:ascii="Arial" w:eastAsia="Open Sans" w:hAnsi="Arial" w:cs="Arial"/>
          <w:color w:val="000000" w:themeColor="text1"/>
          <w:sz w:val="20"/>
          <w:szCs w:val="20"/>
        </w:rPr>
        <w:t>NHS Providers</w:t>
      </w:r>
      <w:r w:rsidR="009458D7">
        <w:rPr>
          <w:rFonts w:ascii="Arial" w:eastAsia="Open Sans" w:hAnsi="Arial" w:cs="Arial"/>
          <w:color w:val="000000" w:themeColor="text1"/>
          <w:sz w:val="20"/>
          <w:szCs w:val="20"/>
        </w:rPr>
        <w:t xml:space="preserve">, </w:t>
      </w:r>
      <w:r w:rsidR="009458D7" w:rsidRPr="009458D7">
        <w:rPr>
          <w:rFonts w:ascii="Arial" w:eastAsia="Open Sans" w:hAnsi="Arial" w:cs="Arial"/>
          <w:color w:val="000000" w:themeColor="text1"/>
          <w:sz w:val="20"/>
          <w:szCs w:val="20"/>
        </w:rPr>
        <w:t>September 22</w:t>
      </w:r>
      <w:r w:rsidR="009458D7">
        <w:rPr>
          <w:rFonts w:ascii="Arial" w:eastAsia="Open Sans" w:hAnsi="Arial" w:cs="Arial"/>
          <w:color w:val="000000" w:themeColor="text1"/>
          <w:sz w:val="20"/>
          <w:szCs w:val="20"/>
        </w:rPr>
        <w:t>)</w:t>
      </w:r>
    </w:p>
    <w:p w14:paraId="442687A6" w14:textId="28740A18" w:rsidR="00035EC8" w:rsidRPr="009458D7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34" w:history="1">
        <w:r w:rsidR="00A73D27" w:rsidRPr="00A73D27">
          <w:rPr>
            <w:rStyle w:val="Hyperlink"/>
            <w:rFonts w:ascii="Arial" w:eastAsia="Arial" w:hAnsi="Arial" w:cs="Arial"/>
            <w:sz w:val="20"/>
            <w:szCs w:val="20"/>
          </w:rPr>
          <w:t>How much is Covid-19 to blame for growing NHS waiting times?</w:t>
        </w:r>
      </w:hyperlink>
      <w:r w:rsidR="00A73D27">
        <w:rPr>
          <w:rFonts w:ascii="Arial" w:eastAsia="Arial" w:hAnsi="Arial" w:cs="Arial"/>
          <w:sz w:val="20"/>
          <w:szCs w:val="20"/>
        </w:rPr>
        <w:t xml:space="preserve"> </w:t>
      </w:r>
      <w:r w:rsidR="00035EC8">
        <w:rPr>
          <w:rFonts w:ascii="Arial" w:eastAsia="Open Sans" w:hAnsi="Arial" w:cs="Arial"/>
          <w:color w:val="000000" w:themeColor="text1"/>
          <w:sz w:val="20"/>
          <w:szCs w:val="20"/>
        </w:rPr>
        <w:t>(</w:t>
      </w:r>
      <w:r w:rsidR="00035EC8" w:rsidRPr="00035EC8">
        <w:rPr>
          <w:rFonts w:ascii="Arial" w:eastAsia="Open Sans" w:hAnsi="Arial" w:cs="Arial"/>
          <w:color w:val="000000" w:themeColor="text1"/>
          <w:sz w:val="20"/>
          <w:szCs w:val="20"/>
        </w:rPr>
        <w:t>Nuffield Trust, September 22)</w:t>
      </w:r>
    </w:p>
    <w:p w14:paraId="06B40799" w14:textId="77421C11" w:rsidR="009458D7" w:rsidRPr="00F446DD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35" w:history="1">
        <w:r w:rsidR="009458D7" w:rsidRPr="009458D7">
          <w:rPr>
            <w:rStyle w:val="Hyperlink"/>
            <w:rFonts w:ascii="Arial" w:hAnsi="Arial" w:cs="Arial"/>
            <w:sz w:val="20"/>
            <w:szCs w:val="20"/>
          </w:rPr>
          <w:t>Patient-initiated follow-up: will it free up capacity in outpatient care?</w:t>
        </w:r>
      </w:hyperlink>
      <w:r w:rsidR="009458D7">
        <w:rPr>
          <w:rFonts w:ascii="Arial" w:hAnsi="Arial" w:cs="Arial"/>
          <w:sz w:val="20"/>
          <w:szCs w:val="20"/>
        </w:rPr>
        <w:t xml:space="preserve"> </w:t>
      </w:r>
      <w:r w:rsidR="009458D7">
        <w:rPr>
          <w:rFonts w:ascii="Arial" w:eastAsia="Open Sans" w:hAnsi="Arial" w:cs="Arial"/>
          <w:color w:val="000000" w:themeColor="text1"/>
          <w:sz w:val="20"/>
          <w:szCs w:val="20"/>
        </w:rPr>
        <w:t>(</w:t>
      </w:r>
      <w:r w:rsidR="009458D7" w:rsidRPr="00035EC8">
        <w:rPr>
          <w:rFonts w:ascii="Arial" w:eastAsia="Open Sans" w:hAnsi="Arial" w:cs="Arial"/>
          <w:color w:val="000000" w:themeColor="text1"/>
          <w:sz w:val="20"/>
          <w:szCs w:val="20"/>
        </w:rPr>
        <w:t xml:space="preserve">Nuffield Trust, </w:t>
      </w:r>
      <w:r w:rsidR="00F446DD">
        <w:rPr>
          <w:rFonts w:ascii="Arial" w:eastAsia="Open Sans" w:hAnsi="Arial" w:cs="Arial"/>
          <w:color w:val="000000" w:themeColor="text1"/>
          <w:sz w:val="20"/>
          <w:szCs w:val="20"/>
        </w:rPr>
        <w:t>August</w:t>
      </w:r>
      <w:r w:rsidR="009458D7" w:rsidRPr="00035EC8">
        <w:rPr>
          <w:rFonts w:ascii="Arial" w:eastAsia="Open Sans" w:hAnsi="Arial" w:cs="Arial"/>
          <w:color w:val="000000" w:themeColor="text1"/>
          <w:sz w:val="20"/>
          <w:szCs w:val="20"/>
        </w:rPr>
        <w:t xml:space="preserve"> 22)</w:t>
      </w:r>
    </w:p>
    <w:p w14:paraId="2DE46B25" w14:textId="7EBE79F5" w:rsidR="00035EC8" w:rsidRPr="00925232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36">
        <w:r w:rsidR="00035EC8" w:rsidRPr="00925232">
          <w:rPr>
            <w:rStyle w:val="Hyperlink"/>
            <w:rFonts w:ascii="Arial" w:eastAsia="Arial" w:hAnsi="Arial" w:cs="Arial"/>
            <w:sz w:val="20"/>
            <w:szCs w:val="20"/>
          </w:rPr>
          <w:t>Reimagining Health: A Framing Paper</w:t>
        </w:r>
      </w:hyperlink>
      <w:r w:rsidR="00035EC8" w:rsidRPr="00925232">
        <w:rPr>
          <w:rFonts w:ascii="Arial" w:eastAsia="Open Sans" w:hAnsi="Arial" w:cs="Arial"/>
          <w:color w:val="000000" w:themeColor="text1"/>
          <w:sz w:val="20"/>
          <w:szCs w:val="20"/>
        </w:rPr>
        <w:t xml:space="preserve"> (</w:t>
      </w:r>
      <w:r w:rsidR="00925232" w:rsidRPr="00925232">
        <w:rPr>
          <w:rFonts w:ascii="Arial" w:eastAsia="Open Sans" w:hAnsi="Arial" w:cs="Arial"/>
          <w:color w:val="000000" w:themeColor="text1"/>
          <w:sz w:val="20"/>
          <w:szCs w:val="20"/>
        </w:rPr>
        <w:t>King’s Fund</w:t>
      </w:r>
      <w:r w:rsidR="00035EC8" w:rsidRPr="00925232">
        <w:rPr>
          <w:rFonts w:ascii="Arial" w:eastAsia="Open Sans" w:hAnsi="Arial" w:cs="Arial"/>
          <w:color w:val="000000" w:themeColor="text1"/>
          <w:sz w:val="20"/>
          <w:szCs w:val="20"/>
        </w:rPr>
        <w:t>, September 22)</w:t>
      </w:r>
    </w:p>
    <w:p w14:paraId="6F0314BC" w14:textId="5BC1DD9E" w:rsidR="00774125" w:rsidRPr="00774125" w:rsidRDefault="00000000" w:rsidP="00774125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37">
        <w:r w:rsidR="002834A9">
          <w:rPr>
            <w:rStyle w:val="Hyperlink"/>
            <w:rFonts w:ascii="Arial" w:eastAsia="Arial" w:hAnsi="Arial" w:cs="Arial"/>
            <w:sz w:val="20"/>
            <w:szCs w:val="20"/>
          </w:rPr>
          <w:t>Where does the buck stop? Understanding accountabilities and structures in the national health and care system in England</w:t>
        </w:r>
      </w:hyperlink>
      <w:r w:rsidR="63D57157" w:rsidRPr="008C5A46">
        <w:rPr>
          <w:rFonts w:ascii="Arial" w:eastAsia="Open Sans" w:hAnsi="Arial" w:cs="Arial"/>
          <w:color w:val="000000" w:themeColor="text1"/>
          <w:sz w:val="20"/>
          <w:szCs w:val="20"/>
        </w:rPr>
        <w:t xml:space="preserve"> </w:t>
      </w:r>
      <w:r w:rsidR="3E30BEF3" w:rsidRPr="008C5A46">
        <w:rPr>
          <w:rFonts w:ascii="Arial" w:eastAsia="Open Sans" w:hAnsi="Arial" w:cs="Arial"/>
          <w:color w:val="000000" w:themeColor="text1"/>
          <w:sz w:val="20"/>
          <w:szCs w:val="20"/>
        </w:rPr>
        <w:t>(The King's Fund, August 22)</w:t>
      </w:r>
    </w:p>
    <w:p w14:paraId="643F52AD" w14:textId="77777777" w:rsidR="00774125" w:rsidRDefault="00774125" w:rsidP="00774125">
      <w:pPr>
        <w:spacing w:after="0"/>
        <w:jc w:val="center"/>
      </w:pPr>
      <w:r>
        <w:pict w14:anchorId="6C21FD66">
          <v:rect id="_x0000_i1042" style="width:468pt;height:1.5pt" o:hralign="center" o:hrstd="t" o:hrnoshade="t" o:hr="t" fillcolor="black [3213]" stroked="f"/>
        </w:pict>
      </w:r>
    </w:p>
    <w:p w14:paraId="10461F38" w14:textId="4DEC4A24" w:rsidR="00F446DD" w:rsidRDefault="00F446DD">
      <w:pPr>
        <w:rPr>
          <w:rFonts w:ascii="Arial" w:eastAsia="Arial" w:hAnsi="Arial" w:cs="Arial"/>
          <w:b/>
          <w:sz w:val="32"/>
          <w:szCs w:val="32"/>
        </w:rPr>
      </w:pPr>
    </w:p>
    <w:p w14:paraId="2EB8E5DD" w14:textId="3E3B9EC1" w:rsidR="002F7786" w:rsidRPr="00F03517" w:rsidRDefault="002F7786" w:rsidP="00EF36A2">
      <w:pPr>
        <w:pStyle w:val="Style1"/>
        <w:numPr>
          <w:ilvl w:val="0"/>
          <w:numId w:val="35"/>
        </w:numPr>
        <w:spacing w:before="20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lastRenderedPageBreak/>
        <w:t>Population health &amp; prevention</w:t>
      </w:r>
    </w:p>
    <w:p w14:paraId="4C6CA4B9" w14:textId="06635680" w:rsidR="00721B36" w:rsidRPr="00721B36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38" w:history="1">
        <w:r w:rsidR="0017467C" w:rsidRPr="0017467C">
          <w:rPr>
            <w:rStyle w:val="Hyperlink"/>
            <w:rFonts w:ascii="Arial" w:eastAsia="Arial" w:hAnsi="Arial" w:cs="Arial"/>
            <w:sz w:val="20"/>
            <w:szCs w:val="20"/>
          </w:rPr>
          <w:t>Barriers and opportunities: improving access to mental health support for refugees and people seeking asylum</w:t>
        </w:r>
      </w:hyperlink>
      <w:r w:rsidR="0017467C">
        <w:rPr>
          <w:rFonts w:ascii="Arial" w:eastAsia="Arial" w:hAnsi="Arial" w:cs="Arial"/>
          <w:sz w:val="20"/>
          <w:szCs w:val="20"/>
        </w:rPr>
        <w:t xml:space="preserve"> </w:t>
      </w:r>
      <w:r w:rsidR="00721B36" w:rsidRPr="00721B36">
        <w:rPr>
          <w:rFonts w:ascii="Arial" w:eastAsia="Arial" w:hAnsi="Arial" w:cs="Arial"/>
          <w:sz w:val="20"/>
          <w:szCs w:val="20"/>
        </w:rPr>
        <w:t>(British Red Cross, September 22)</w:t>
      </w:r>
    </w:p>
    <w:p w14:paraId="26272435" w14:textId="7E77288E" w:rsidR="6B58A0E4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39" w:history="1">
        <w:r w:rsidR="002834A9" w:rsidRPr="002834A9">
          <w:rPr>
            <w:rStyle w:val="Hyperlink"/>
            <w:rFonts w:ascii="Arial" w:eastAsia="Arial" w:hAnsi="Arial" w:cs="Arial"/>
            <w:sz w:val="20"/>
            <w:szCs w:val="20"/>
          </w:rPr>
          <w:t>Rehabilitation, recovery and reducing health inequity: easing the pain</w:t>
        </w:r>
      </w:hyperlink>
      <w:r w:rsidR="002834A9">
        <w:rPr>
          <w:rFonts w:ascii="Arial" w:eastAsia="Arial" w:hAnsi="Arial" w:cs="Arial"/>
          <w:sz w:val="20"/>
          <w:szCs w:val="20"/>
        </w:rPr>
        <w:t xml:space="preserve"> </w:t>
      </w:r>
      <w:r w:rsidR="002834A9">
        <w:rPr>
          <w:rFonts w:ascii="Arial" w:eastAsia="Open Sans" w:hAnsi="Arial" w:cs="Arial"/>
          <w:color w:val="000000" w:themeColor="text1"/>
          <w:sz w:val="20"/>
          <w:szCs w:val="20"/>
        </w:rPr>
        <w:t>(C</w:t>
      </w:r>
      <w:r w:rsidR="6B58A0E4" w:rsidRPr="008C5A46">
        <w:rPr>
          <w:rFonts w:ascii="Arial" w:eastAsia="Open Sans" w:hAnsi="Arial" w:cs="Arial"/>
          <w:color w:val="000000" w:themeColor="text1"/>
          <w:sz w:val="20"/>
          <w:szCs w:val="20"/>
        </w:rPr>
        <w:t>hartered Society of Physiotherapy, September 22)</w:t>
      </w:r>
    </w:p>
    <w:p w14:paraId="3C5BD209" w14:textId="38F82156" w:rsidR="00B431B1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40" w:history="1">
        <w:r w:rsidR="00B431B1" w:rsidRPr="00B431B1">
          <w:rPr>
            <w:rStyle w:val="Hyperlink"/>
            <w:rFonts w:ascii="Arial" w:eastAsia="Open Sans" w:hAnsi="Arial" w:cs="Arial"/>
            <w:sz w:val="20"/>
            <w:szCs w:val="20"/>
          </w:rPr>
          <w:t>Fuel poverty, cold homes and health inequalities in the UK</w:t>
        </w:r>
      </w:hyperlink>
      <w:r w:rsidR="00B431B1" w:rsidRPr="00B431B1">
        <w:rPr>
          <w:rFonts w:ascii="Arial" w:eastAsia="Open Sans" w:hAnsi="Arial" w:cs="Arial"/>
          <w:color w:val="000000" w:themeColor="text1"/>
          <w:sz w:val="20"/>
          <w:szCs w:val="20"/>
        </w:rPr>
        <w:t xml:space="preserve"> (</w:t>
      </w:r>
      <w:r w:rsidR="00B431B1" w:rsidRPr="004805EC">
        <w:rPr>
          <w:rFonts w:ascii="Arial" w:eastAsia="Open Sans" w:hAnsi="Arial" w:cs="Arial"/>
          <w:color w:val="000000" w:themeColor="text1"/>
          <w:sz w:val="20"/>
          <w:szCs w:val="20"/>
        </w:rPr>
        <w:t>Institute of Health Equity</w:t>
      </w:r>
      <w:r w:rsidR="00B431B1" w:rsidRPr="00B431B1">
        <w:rPr>
          <w:rFonts w:ascii="Arial" w:eastAsia="Open Sans" w:hAnsi="Arial" w:cs="Arial"/>
          <w:color w:val="000000" w:themeColor="text1"/>
          <w:sz w:val="20"/>
          <w:szCs w:val="20"/>
        </w:rPr>
        <w:t>, September 22)</w:t>
      </w:r>
    </w:p>
    <w:p w14:paraId="2223AB9F" w14:textId="45985F8C" w:rsidR="00935581" w:rsidRPr="00935581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41" w:history="1">
        <w:r w:rsidR="00935581" w:rsidRPr="00935581">
          <w:rPr>
            <w:rStyle w:val="Hyperlink"/>
            <w:rFonts w:ascii="Arial" w:eastAsia="Open Sans" w:hAnsi="Arial" w:cs="Arial"/>
            <w:sz w:val="20"/>
            <w:szCs w:val="20"/>
          </w:rPr>
          <w:t>Life Changing Care: The role, gaps and solutions in providing social care to people experiencing homelessness</w:t>
        </w:r>
      </w:hyperlink>
      <w:r w:rsidR="00935581">
        <w:rPr>
          <w:rFonts w:ascii="Arial" w:eastAsia="Open Sans" w:hAnsi="Arial" w:cs="Arial"/>
          <w:color w:val="000000" w:themeColor="text1"/>
          <w:sz w:val="20"/>
          <w:szCs w:val="20"/>
        </w:rPr>
        <w:t xml:space="preserve"> </w:t>
      </w:r>
      <w:r w:rsidR="00935581" w:rsidRPr="00935581">
        <w:rPr>
          <w:rFonts w:ascii="Arial" w:eastAsia="Open Sans" w:hAnsi="Arial" w:cs="Arial"/>
          <w:color w:val="000000" w:themeColor="text1"/>
          <w:sz w:val="20"/>
          <w:szCs w:val="20"/>
        </w:rPr>
        <w:t>(</w:t>
      </w:r>
      <w:r w:rsidR="00935581" w:rsidRPr="004805EC">
        <w:rPr>
          <w:rFonts w:ascii="Arial" w:eastAsia="Open Sans" w:hAnsi="Arial" w:cs="Arial"/>
          <w:color w:val="000000" w:themeColor="text1"/>
          <w:sz w:val="20"/>
          <w:szCs w:val="20"/>
        </w:rPr>
        <w:t>St Mungo’s</w:t>
      </w:r>
      <w:r w:rsidR="00935581">
        <w:rPr>
          <w:rFonts w:ascii="Arial" w:eastAsia="Open Sans" w:hAnsi="Arial" w:cs="Arial"/>
          <w:color w:val="000000" w:themeColor="text1"/>
          <w:sz w:val="20"/>
          <w:szCs w:val="20"/>
        </w:rPr>
        <w:t xml:space="preserve">, </w:t>
      </w:r>
      <w:r w:rsidR="00935581" w:rsidRPr="00935581">
        <w:rPr>
          <w:rFonts w:ascii="Arial" w:eastAsia="Open Sans" w:hAnsi="Arial" w:cs="Arial"/>
          <w:color w:val="000000" w:themeColor="text1"/>
          <w:sz w:val="20"/>
          <w:szCs w:val="20"/>
        </w:rPr>
        <w:t>August 2022)</w:t>
      </w:r>
    </w:p>
    <w:p w14:paraId="599B4A93" w14:textId="1F7207F0" w:rsidR="00614DB5" w:rsidRPr="00614DB5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42" w:history="1">
        <w:r w:rsidR="00614DB5" w:rsidRPr="00614DB5">
          <w:rPr>
            <w:rStyle w:val="Hyperlink"/>
            <w:rFonts w:ascii="Arial" w:eastAsia="Open Sans" w:hAnsi="Arial" w:cs="Arial"/>
            <w:sz w:val="20"/>
            <w:szCs w:val="20"/>
          </w:rPr>
          <w:t>The continuing impact of COVID-19 on health and inequalities</w:t>
        </w:r>
      </w:hyperlink>
      <w:r w:rsidR="00614DB5">
        <w:rPr>
          <w:rFonts w:ascii="Arial" w:eastAsia="Open Sans" w:hAnsi="Arial" w:cs="Arial"/>
          <w:color w:val="000000" w:themeColor="text1"/>
          <w:sz w:val="20"/>
          <w:szCs w:val="20"/>
        </w:rPr>
        <w:t xml:space="preserve"> </w:t>
      </w:r>
      <w:r w:rsidR="00614DB5">
        <w:rPr>
          <w:rFonts w:ascii="Arial" w:eastAsia="Arial" w:hAnsi="Arial" w:cs="Arial"/>
          <w:sz w:val="20"/>
          <w:szCs w:val="20"/>
        </w:rPr>
        <w:t>(</w:t>
      </w:r>
      <w:r w:rsidR="00614DB5" w:rsidRPr="008C5A46">
        <w:rPr>
          <w:rFonts w:ascii="Arial" w:eastAsia="Open Sans" w:hAnsi="Arial" w:cs="Arial"/>
          <w:color w:val="000000" w:themeColor="text1"/>
          <w:sz w:val="20"/>
          <w:szCs w:val="20"/>
        </w:rPr>
        <w:t>The Health Foundation, August 22)</w:t>
      </w:r>
    </w:p>
    <w:p w14:paraId="548B5E9D" w14:textId="50F6EE7F" w:rsidR="00374D27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43" w:history="1">
        <w:r w:rsidR="002834A9" w:rsidRPr="002834A9">
          <w:rPr>
            <w:rStyle w:val="Hyperlink"/>
            <w:rFonts w:ascii="Arial" w:eastAsia="Arial" w:hAnsi="Arial" w:cs="Arial"/>
            <w:sz w:val="20"/>
            <w:szCs w:val="20"/>
          </w:rPr>
          <w:t>Quantifying health inequalities in England</w:t>
        </w:r>
      </w:hyperlink>
      <w:r w:rsidR="002834A9">
        <w:rPr>
          <w:rFonts w:ascii="Arial" w:eastAsia="Arial" w:hAnsi="Arial" w:cs="Arial"/>
          <w:sz w:val="20"/>
          <w:szCs w:val="20"/>
        </w:rPr>
        <w:t xml:space="preserve"> (</w:t>
      </w:r>
      <w:r w:rsidR="00374D27" w:rsidRPr="008C5A46">
        <w:rPr>
          <w:rFonts w:ascii="Arial" w:eastAsia="Open Sans" w:hAnsi="Arial" w:cs="Arial"/>
          <w:color w:val="000000" w:themeColor="text1"/>
          <w:sz w:val="20"/>
          <w:szCs w:val="20"/>
        </w:rPr>
        <w:t>The Health Foundation, August 22)</w:t>
      </w:r>
    </w:p>
    <w:p w14:paraId="7D8A7E27" w14:textId="736F344A" w:rsidR="00774125" w:rsidRPr="00774125" w:rsidRDefault="00000000" w:rsidP="00774125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44" w:history="1">
        <w:r w:rsidR="00F01DD3" w:rsidRPr="00F01DD3">
          <w:rPr>
            <w:rStyle w:val="Hyperlink"/>
            <w:rFonts w:ascii="Arial" w:eastAsia="Arial" w:hAnsi="Arial" w:cs="Arial"/>
            <w:sz w:val="20"/>
            <w:szCs w:val="20"/>
          </w:rPr>
          <w:t>If integrated care cannot tackle inclusion health, we should all be worried</w:t>
        </w:r>
      </w:hyperlink>
      <w:r w:rsidR="009458D7" w:rsidRPr="00F01DD3">
        <w:rPr>
          <w:rFonts w:ascii="Arial" w:eastAsia="Arial" w:hAnsi="Arial" w:cs="Arial"/>
          <w:sz w:val="20"/>
          <w:szCs w:val="20"/>
        </w:rPr>
        <w:t xml:space="preserve"> (The King’s Fund, September 22)</w:t>
      </w:r>
    </w:p>
    <w:p w14:paraId="0865AED3" w14:textId="0C35F9F7" w:rsidR="002F7786" w:rsidRPr="00774125" w:rsidRDefault="00774125" w:rsidP="00774125">
      <w:pPr>
        <w:spacing w:after="0"/>
        <w:jc w:val="center"/>
      </w:pPr>
      <w:r>
        <w:pict w14:anchorId="283111F4">
          <v:rect id="_x0000_i1045" style="width:468pt;height:1.5pt" o:hralign="center" o:hrstd="t" o:hrnoshade="t" o:hr="t" fillcolor="black [3213]" stroked="f"/>
        </w:pict>
      </w:r>
    </w:p>
    <w:p w14:paraId="5A7A5FD5" w14:textId="6496CDE5" w:rsidR="00D14F25" w:rsidRPr="00F03517" w:rsidRDefault="4F986552" w:rsidP="41A86E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Workforce</w:t>
      </w:r>
    </w:p>
    <w:p w14:paraId="4F54F47E" w14:textId="2BE375B5" w:rsidR="00A73D27" w:rsidRPr="00A73D27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45">
        <w:r w:rsidR="00A73D27" w:rsidRPr="008C5A46">
          <w:rPr>
            <w:rStyle w:val="Hyperlink"/>
            <w:rFonts w:ascii="Arial" w:eastAsia="Arial" w:hAnsi="Arial" w:cs="Arial"/>
            <w:sz w:val="20"/>
            <w:szCs w:val="20"/>
          </w:rPr>
          <w:t>What can England learn from the professionalisation of care workers in other countries?</w:t>
        </w:r>
      </w:hyperlink>
      <w:r w:rsidR="00A73D27" w:rsidRPr="008C5A46">
        <w:rPr>
          <w:rFonts w:ascii="Arial" w:eastAsia="Arial" w:hAnsi="Arial" w:cs="Arial"/>
          <w:sz w:val="20"/>
          <w:szCs w:val="20"/>
        </w:rPr>
        <w:t xml:space="preserve"> (Nuffield Trust, September 22)</w:t>
      </w:r>
    </w:p>
    <w:p w14:paraId="79320AE3" w14:textId="59F427E8" w:rsidR="3C99F0E0" w:rsidRPr="00540621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46">
        <w:r w:rsidR="15E4F8AC" w:rsidRPr="008C5A46">
          <w:rPr>
            <w:rStyle w:val="Hyperlink"/>
            <w:rFonts w:ascii="Arial" w:eastAsia="Arial" w:hAnsi="Arial" w:cs="Arial"/>
            <w:sz w:val="20"/>
            <w:szCs w:val="20"/>
          </w:rPr>
          <w:t>Lincolnshire Partnership NHS Foundation Trust’s cultural journey continues</w:t>
        </w:r>
      </w:hyperlink>
      <w:r w:rsidR="15E4F8AC" w:rsidRPr="008C5A46">
        <w:rPr>
          <w:rFonts w:ascii="Arial" w:eastAsia="Arial" w:hAnsi="Arial" w:cs="Arial"/>
          <w:sz w:val="20"/>
          <w:szCs w:val="20"/>
        </w:rPr>
        <w:t xml:space="preserve"> (Picker Institute, September 22)</w:t>
      </w:r>
    </w:p>
    <w:p w14:paraId="06ABD7BC" w14:textId="3083E3A7" w:rsidR="00540621" w:rsidRPr="00540621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47" w:history="1">
        <w:r w:rsidR="00540621" w:rsidRPr="00540621">
          <w:rPr>
            <w:rStyle w:val="Hyperlink"/>
            <w:rFonts w:ascii="Arial" w:eastAsia="Arial" w:hAnsi="Arial" w:cs="Arial"/>
            <w:sz w:val="20"/>
            <w:szCs w:val="20"/>
          </w:rPr>
          <w:t>There is no community without people: the staffing challenges facing community health services and how we can address them</w:t>
        </w:r>
      </w:hyperlink>
      <w:r w:rsidR="00540621">
        <w:rPr>
          <w:rFonts w:ascii="Arial" w:eastAsia="Arial" w:hAnsi="Arial" w:cs="Arial"/>
          <w:sz w:val="20"/>
          <w:szCs w:val="20"/>
        </w:rPr>
        <w:t xml:space="preserve"> (The </w:t>
      </w:r>
      <w:r w:rsidR="00540621" w:rsidRPr="00115B97">
        <w:rPr>
          <w:rFonts w:ascii="Arial" w:eastAsia="Open Sans" w:hAnsi="Arial" w:cs="Arial"/>
          <w:color w:val="000000" w:themeColor="text1"/>
          <w:sz w:val="20"/>
          <w:szCs w:val="20"/>
        </w:rPr>
        <w:t>Community Network, August 22)</w:t>
      </w:r>
    </w:p>
    <w:p w14:paraId="2D9917F2" w14:textId="1E04AB76" w:rsidR="00774125" w:rsidRPr="00774125" w:rsidRDefault="00000000" w:rsidP="00774125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48" w:history="1">
        <w:r w:rsidR="00B431B1" w:rsidRPr="00B431B1">
          <w:rPr>
            <w:rStyle w:val="Hyperlink"/>
            <w:rFonts w:ascii="Arial" w:eastAsia="Arial" w:hAnsi="Arial" w:cs="Arial"/>
            <w:sz w:val="20"/>
            <w:szCs w:val="20"/>
          </w:rPr>
          <w:t>Health and care workforce in Europe: time to act</w:t>
        </w:r>
      </w:hyperlink>
      <w:r w:rsidR="00B431B1" w:rsidRPr="00B431B1">
        <w:rPr>
          <w:rFonts w:ascii="Arial" w:eastAsia="Arial" w:hAnsi="Arial" w:cs="Arial"/>
          <w:sz w:val="20"/>
          <w:szCs w:val="20"/>
        </w:rPr>
        <w:t xml:space="preserve"> (World Health Organization, September 22)</w:t>
      </w:r>
    </w:p>
    <w:p w14:paraId="13DFBACA" w14:textId="3432A11D" w:rsidR="00774125" w:rsidRPr="00774125" w:rsidRDefault="00774125" w:rsidP="00774125">
      <w:pPr>
        <w:spacing w:after="0"/>
        <w:jc w:val="center"/>
      </w:pPr>
      <w:r>
        <w:pict w14:anchorId="0DCDDCB7">
          <v:rect id="_x0000_i1052" style="width:468pt;height:1.5pt" o:hralign="center" o:hrstd="t" o:hrnoshade="t" o:hr="t" fillcolor="black [3213]" stroked="f"/>
        </w:pict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3A7760E8" w14:textId="77777777" w:rsidR="00D146E3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49" w:history="1">
        <w:r w:rsidR="00D146E3" w:rsidRPr="00074B05">
          <w:rPr>
            <w:rStyle w:val="Hyperlink"/>
            <w:rFonts w:ascii="Arial" w:hAnsi="Arial" w:cs="Arial"/>
            <w:sz w:val="20"/>
            <w:szCs w:val="20"/>
          </w:rPr>
          <w:t>Home-based digital health technologies for older adults to self-manage multiple chronic conditions: A data-informed analysis of user engagement from a longitudinal trial</w:t>
        </w:r>
      </w:hyperlink>
      <w:r w:rsidR="00D146E3" w:rsidRPr="00074B05">
        <w:rPr>
          <w:rFonts w:ascii="Arial" w:hAnsi="Arial" w:cs="Arial"/>
          <w:sz w:val="20"/>
          <w:szCs w:val="20"/>
        </w:rPr>
        <w:t xml:space="preserve"> (Digital Health, September 22)</w:t>
      </w:r>
    </w:p>
    <w:p w14:paraId="10CD8AA3" w14:textId="77777777" w:rsidR="00D146E3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50" w:history="1">
        <w:r w:rsidR="00D146E3" w:rsidRPr="00074B05">
          <w:rPr>
            <w:rStyle w:val="Hyperlink"/>
            <w:rFonts w:ascii="Arial" w:hAnsi="Arial" w:cs="Arial"/>
            <w:sz w:val="20"/>
            <w:szCs w:val="20"/>
          </w:rPr>
          <w:t>Patient and clinician experiences of remote consultation during the SARS-CoV-2 pandemic: A service evaluation</w:t>
        </w:r>
      </w:hyperlink>
      <w:r w:rsidR="00D146E3">
        <w:rPr>
          <w:rFonts w:ascii="Arial" w:hAnsi="Arial" w:cs="Arial"/>
          <w:sz w:val="20"/>
          <w:szCs w:val="20"/>
        </w:rPr>
        <w:t xml:space="preserve"> (</w:t>
      </w:r>
      <w:r w:rsidR="00D146E3" w:rsidRPr="00074B05">
        <w:rPr>
          <w:rFonts w:ascii="Arial" w:hAnsi="Arial" w:cs="Arial"/>
          <w:sz w:val="20"/>
          <w:szCs w:val="20"/>
        </w:rPr>
        <w:t xml:space="preserve">Digital Health, </w:t>
      </w:r>
      <w:r w:rsidR="00D146E3">
        <w:rPr>
          <w:rFonts w:ascii="Arial" w:hAnsi="Arial" w:cs="Arial"/>
          <w:sz w:val="20"/>
          <w:szCs w:val="20"/>
        </w:rPr>
        <w:t>August</w:t>
      </w:r>
      <w:r w:rsidR="00D146E3" w:rsidRPr="00074B05">
        <w:rPr>
          <w:rFonts w:ascii="Arial" w:hAnsi="Arial" w:cs="Arial"/>
          <w:sz w:val="20"/>
          <w:szCs w:val="20"/>
        </w:rPr>
        <w:t xml:space="preserve"> 22)</w:t>
      </w:r>
    </w:p>
    <w:p w14:paraId="384C4756" w14:textId="77777777" w:rsidR="00D146E3" w:rsidRPr="00074B05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51" w:history="1">
        <w:r w:rsidR="00D146E3" w:rsidRPr="00D146E3">
          <w:rPr>
            <w:rStyle w:val="Hyperlink"/>
            <w:rFonts w:ascii="Arial" w:hAnsi="Arial" w:cs="Arial"/>
            <w:sz w:val="20"/>
            <w:szCs w:val="20"/>
          </w:rPr>
          <w:t>“Staying at Home”: A pivotal trial of telemedicine-based internal medicine hospitalization at a nursing home</w:t>
        </w:r>
      </w:hyperlink>
      <w:r w:rsidR="00D146E3">
        <w:rPr>
          <w:rFonts w:ascii="Arial" w:hAnsi="Arial" w:cs="Arial"/>
          <w:sz w:val="20"/>
          <w:szCs w:val="20"/>
        </w:rPr>
        <w:t xml:space="preserve"> (Digital Health, September 22)</w:t>
      </w:r>
    </w:p>
    <w:p w14:paraId="6164D614" w14:textId="021E2242" w:rsidR="00074B05" w:rsidRPr="00D146E3" w:rsidRDefault="00000000" w:rsidP="00EF36A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52">
        <w:r w:rsidR="00374D27" w:rsidRPr="00074B05">
          <w:rPr>
            <w:rStyle w:val="Hyperlink"/>
            <w:rFonts w:ascii="Arial" w:eastAsia="Arial" w:hAnsi="Arial" w:cs="Arial"/>
            <w:sz w:val="20"/>
            <w:szCs w:val="20"/>
          </w:rPr>
          <w:t>The economic impact of digital inclusion in the UK</w:t>
        </w:r>
      </w:hyperlink>
      <w:r w:rsidR="00374D27" w:rsidRPr="00074B05">
        <w:rPr>
          <w:rFonts w:ascii="Arial" w:eastAsia="Arial" w:hAnsi="Arial" w:cs="Arial"/>
          <w:sz w:val="20"/>
          <w:szCs w:val="20"/>
        </w:rPr>
        <w:t xml:space="preserve"> (Good Things Foundation, August 22)</w:t>
      </w:r>
    </w:p>
    <w:p w14:paraId="4A8D4C4A" w14:textId="3DF6D5E0" w:rsidR="00774125" w:rsidRPr="00774125" w:rsidRDefault="00000000" w:rsidP="00774125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53">
        <w:r w:rsidR="00374D27" w:rsidRPr="00074B05">
          <w:rPr>
            <w:rStyle w:val="Hyperlink"/>
            <w:rFonts w:ascii="Arial" w:eastAsia="Arial" w:hAnsi="Arial" w:cs="Arial"/>
            <w:sz w:val="20"/>
            <w:szCs w:val="20"/>
          </w:rPr>
          <w:t>Digital health care across the UK: where are we now?</w:t>
        </w:r>
      </w:hyperlink>
      <w:r w:rsidR="00374D27" w:rsidRPr="00074B05">
        <w:rPr>
          <w:rFonts w:ascii="Arial" w:eastAsia="Arial" w:hAnsi="Arial" w:cs="Arial"/>
          <w:sz w:val="20"/>
          <w:szCs w:val="20"/>
        </w:rPr>
        <w:t xml:space="preserve"> (Nuffield Trust, August 22)</w:t>
      </w:r>
    </w:p>
    <w:p w14:paraId="092E2FAB" w14:textId="4177C76B" w:rsidR="49383033" w:rsidRPr="00E77F59" w:rsidRDefault="00774125" w:rsidP="00774125">
      <w:pPr>
        <w:spacing w:after="0"/>
        <w:jc w:val="center"/>
      </w:pPr>
      <w:r>
        <w:pict w14:anchorId="57CF661D">
          <v:rect id="_x0000_i1056" style="width:468pt;height:1.5pt" o:hralign="center" o:hrstd="t" o:hrnoshade="t" o:hr="t" fillcolor="black [3213]" stroked="f"/>
        </w:pict>
      </w:r>
    </w:p>
    <w:p w14:paraId="2870399E" w14:textId="68D0892D" w:rsidR="002053FF" w:rsidRPr="00F03517" w:rsidRDefault="000B0C37" w:rsidP="000B0C37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>8</w:t>
      </w:r>
      <w:r w:rsidR="09991056" w:rsidRPr="17B39EDE">
        <w:rPr>
          <w:rFonts w:eastAsia="Arial"/>
          <w:color w:val="auto"/>
          <w:sz w:val="32"/>
          <w:szCs w:val="32"/>
        </w:rPr>
        <w:t xml:space="preserve">. </w:t>
      </w:r>
      <w:r w:rsidR="49186761" w:rsidRPr="17B39EDE">
        <w:rPr>
          <w:rFonts w:eastAsia="Arial"/>
          <w:color w:val="auto"/>
          <w:sz w:val="32"/>
          <w:szCs w:val="32"/>
        </w:rPr>
        <w:t xml:space="preserve">Events &amp; </w:t>
      </w:r>
      <w:r w:rsidR="25A52361" w:rsidRPr="17B39EDE">
        <w:rPr>
          <w:rFonts w:eastAsia="Arial"/>
          <w:color w:val="auto"/>
          <w:sz w:val="32"/>
          <w:szCs w:val="32"/>
        </w:rPr>
        <w:t>Training</w:t>
      </w:r>
    </w:p>
    <w:p w14:paraId="37CEFAF1" w14:textId="5526D32E" w:rsidR="0F1AF3BF" w:rsidRDefault="00000000" w:rsidP="0F1AF3BF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54" w:history="1">
        <w:r w:rsidR="00A723CE">
          <w:rPr>
            <w:rStyle w:val="Hyperlink"/>
            <w:rFonts w:ascii="Arial" w:eastAsia="Arial" w:hAnsi="Arial" w:cs="Arial"/>
            <w:sz w:val="20"/>
            <w:szCs w:val="20"/>
          </w:rPr>
          <w:t>Micro QI Training: The QSIR Commitment, Enrolment and Compliance Tool - 2 November 22</w:t>
        </w:r>
      </w:hyperlink>
      <w:r w:rsidR="004A0840">
        <w:rPr>
          <w:rFonts w:ascii="Arial" w:eastAsia="Arial" w:hAnsi="Arial" w:cs="Arial"/>
          <w:sz w:val="20"/>
          <w:szCs w:val="20"/>
        </w:rPr>
        <w:t xml:space="preserve"> </w:t>
      </w:r>
      <w:r w:rsidR="00D9B46B" w:rsidRPr="17B39EDE">
        <w:rPr>
          <w:rFonts w:ascii="Arial" w:eastAsia="Arial" w:hAnsi="Arial" w:cs="Arial"/>
          <w:sz w:val="20"/>
          <w:szCs w:val="20"/>
        </w:rPr>
        <w:t>(</w:t>
      </w:r>
      <w:r w:rsidR="004A0840">
        <w:rPr>
          <w:rFonts w:ascii="Arial" w:eastAsia="Arial" w:hAnsi="Arial" w:cs="Arial"/>
          <w:sz w:val="20"/>
          <w:szCs w:val="20"/>
        </w:rPr>
        <w:t>free online,</w:t>
      </w:r>
      <w:r w:rsidR="00D9B46B" w:rsidRPr="17B39EDE">
        <w:rPr>
          <w:rFonts w:ascii="Arial" w:eastAsia="Arial" w:hAnsi="Arial" w:cs="Arial"/>
          <w:sz w:val="20"/>
          <w:szCs w:val="20"/>
        </w:rPr>
        <w:t xml:space="preserve"> Evidence 4 QI)</w:t>
      </w:r>
    </w:p>
    <w:p w14:paraId="4D80695F" w14:textId="6453BB48" w:rsidR="00A723CE" w:rsidRDefault="00000000" w:rsidP="00A723C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55" w:history="1">
        <w:r w:rsidR="00A723CE" w:rsidRPr="00A723CE">
          <w:rPr>
            <w:rStyle w:val="Hyperlink"/>
            <w:rFonts w:ascii="Arial" w:eastAsia="Arial" w:hAnsi="Arial" w:cs="Arial"/>
            <w:sz w:val="20"/>
            <w:szCs w:val="20"/>
          </w:rPr>
          <w:t>Spotlight on QI @ Connect Health - 23 November 22</w:t>
        </w:r>
      </w:hyperlink>
      <w:r w:rsidR="00A723CE">
        <w:rPr>
          <w:rFonts w:ascii="Arial" w:eastAsia="Arial" w:hAnsi="Arial" w:cs="Arial"/>
          <w:sz w:val="20"/>
          <w:szCs w:val="20"/>
        </w:rPr>
        <w:t xml:space="preserve"> (free </w:t>
      </w:r>
      <w:r w:rsidR="00A723CE" w:rsidRPr="17B39EDE">
        <w:rPr>
          <w:rFonts w:ascii="Arial" w:eastAsia="Arial" w:hAnsi="Arial" w:cs="Arial"/>
          <w:sz w:val="20"/>
          <w:szCs w:val="20"/>
        </w:rPr>
        <w:t>online, Evidence 4 QI)</w:t>
      </w:r>
    </w:p>
    <w:p w14:paraId="7B44AAAB" w14:textId="14546972" w:rsidR="00A723CE" w:rsidRPr="00A723CE" w:rsidRDefault="00000000" w:rsidP="00A723C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56">
        <w:r w:rsidR="00A723CE" w:rsidRPr="17B39EDE">
          <w:rPr>
            <w:rStyle w:val="Hyperlink"/>
            <w:rFonts w:ascii="Arial" w:eastAsia="Arial" w:hAnsi="Arial" w:cs="Arial"/>
            <w:sz w:val="20"/>
            <w:szCs w:val="20"/>
          </w:rPr>
          <w:t>THIS Space 22 - 23-24 November 22</w:t>
        </w:r>
      </w:hyperlink>
      <w:r w:rsidR="00A723CE" w:rsidRPr="17B39EDE">
        <w:rPr>
          <w:rFonts w:ascii="Arial" w:eastAsia="Arial" w:hAnsi="Arial" w:cs="Arial"/>
          <w:sz w:val="20"/>
          <w:szCs w:val="20"/>
        </w:rPr>
        <w:t xml:space="preserve"> (free, The Healthcare Improvement Studies Institute)</w:t>
      </w:r>
    </w:p>
    <w:p w14:paraId="71491342" w14:textId="32F60FF5" w:rsidR="000B0C37" w:rsidRPr="00A723CE" w:rsidRDefault="00A723CE" w:rsidP="00A723C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17B39EDE">
        <w:rPr>
          <w:rFonts w:ascii="Arial" w:eastAsia="Arial" w:hAnsi="Arial" w:cs="Arial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sz w:val="20"/>
          <w:szCs w:val="20"/>
        </w:rPr>
        <w:t>fre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online,</w:t>
      </w:r>
      <w:r w:rsidRPr="17B39EDE">
        <w:rPr>
          <w:rFonts w:ascii="Arial" w:eastAsia="Arial" w:hAnsi="Arial" w:cs="Arial"/>
          <w:sz w:val="20"/>
          <w:szCs w:val="20"/>
        </w:rPr>
        <w:t xml:space="preserve"> Evidence 4 QI)</w:t>
      </w:r>
    </w:p>
    <w:p w14:paraId="467F950F" w14:textId="577A8F6B" w:rsidR="00774125" w:rsidRPr="00774125" w:rsidRDefault="00000000" w:rsidP="0077412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57" w:history="1">
        <w:r w:rsidR="000B0C37" w:rsidRPr="005F348C">
          <w:rPr>
            <w:rStyle w:val="Hyperlink"/>
            <w:rFonts w:ascii="Arial" w:eastAsia="Arial" w:hAnsi="Arial" w:cs="Arial"/>
            <w:sz w:val="20"/>
            <w:szCs w:val="20"/>
          </w:rPr>
          <w:t>QI recommended training &amp; resources</w:t>
        </w:r>
      </w:hyperlink>
      <w:r w:rsidR="000B0C37">
        <w:rPr>
          <w:rFonts w:ascii="Arial" w:eastAsia="Arial" w:hAnsi="Arial" w:cs="Arial"/>
          <w:sz w:val="20"/>
          <w:szCs w:val="20"/>
        </w:rPr>
        <w:t xml:space="preserve"> (ongoing, collated by Evidence 4 QI)</w:t>
      </w:r>
    </w:p>
    <w:p w14:paraId="4C2F2DEB" w14:textId="0000F892" w:rsidR="00EF36A2" w:rsidRPr="00EF36A2" w:rsidRDefault="00774125" w:rsidP="00774125">
      <w:pPr>
        <w:spacing w:after="0"/>
        <w:jc w:val="center"/>
      </w:pPr>
      <w:r>
        <w:pict w14:anchorId="4376FAC8">
          <v:rect id="_x0000_i1058" style="width:468pt;height:1.5pt" o:hralign="center" o:hrstd="t" o:hrnoshade="t" o:hr="t" fillcolor="black [3213]" stroked="f"/>
        </w:pict>
      </w:r>
    </w:p>
    <w:p w14:paraId="015F37EF" w14:textId="13EA45BF" w:rsidR="00C661F5" w:rsidRPr="00F03517" w:rsidRDefault="00EF36A2" w:rsidP="00EF36A2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D825D1F" wp14:editId="385AF0E8">
            <wp:extent cx="5656217" cy="77773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75" cy="8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default" r:id="rId59"/>
      <w:footerReference w:type="default" r:id="rId60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5361" w14:textId="77777777" w:rsidR="00D31A45" w:rsidRDefault="00D31A45" w:rsidP="009E3FDF">
      <w:pPr>
        <w:spacing w:after="0" w:line="240" w:lineRule="auto"/>
      </w:pPr>
      <w:r>
        <w:separator/>
      </w:r>
    </w:p>
  </w:endnote>
  <w:endnote w:type="continuationSeparator" w:id="0">
    <w:p w14:paraId="0258D4D3" w14:textId="77777777" w:rsidR="00D31A45" w:rsidRDefault="00D31A45" w:rsidP="009E3FDF">
      <w:pPr>
        <w:spacing w:after="0" w:line="240" w:lineRule="auto"/>
      </w:pPr>
      <w:r>
        <w:continuationSeparator/>
      </w:r>
    </w:p>
  </w:endnote>
  <w:endnote w:type="continuationNotice" w:id="1">
    <w:p w14:paraId="275D78DF" w14:textId="77777777" w:rsidR="00D31A45" w:rsidRDefault="00D31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0D62" w14:textId="77777777" w:rsidR="00D31A45" w:rsidRDefault="00D31A45" w:rsidP="009E3FDF">
      <w:pPr>
        <w:spacing w:after="0" w:line="240" w:lineRule="auto"/>
      </w:pPr>
      <w:r>
        <w:separator/>
      </w:r>
    </w:p>
  </w:footnote>
  <w:footnote w:type="continuationSeparator" w:id="0">
    <w:p w14:paraId="0A18D8AC" w14:textId="77777777" w:rsidR="00D31A45" w:rsidRDefault="00D31A45" w:rsidP="009E3FDF">
      <w:pPr>
        <w:spacing w:after="0" w:line="240" w:lineRule="auto"/>
      </w:pPr>
      <w:r>
        <w:continuationSeparator/>
      </w:r>
    </w:p>
  </w:footnote>
  <w:footnote w:type="continuationNotice" w:id="1">
    <w:p w14:paraId="1DAA9E8E" w14:textId="77777777" w:rsidR="00D31A45" w:rsidRDefault="00D31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5575BD86" w:rsidR="003D0E4F" w:rsidRPr="00936351" w:rsidRDefault="00E96AD9" w:rsidP="00936351">
    <w:pPr>
      <w:pStyle w:val="Header"/>
    </w:pPr>
    <w:r>
      <w:rPr>
        <w:noProof/>
      </w:rPr>
      <w:drawing>
        <wp:inline distT="0" distB="0" distL="0" distR="0" wp14:anchorId="20F4A742" wp14:editId="72A15F26">
          <wp:extent cx="6386280" cy="638628"/>
          <wp:effectExtent l="0" t="0" r="190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912" cy="65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  <w:num w:numId="36" w16cid:durableId="275326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54AB"/>
    <w:rsid w:val="0006648D"/>
    <w:rsid w:val="00071575"/>
    <w:rsid w:val="00071E4F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93634"/>
    <w:rsid w:val="0009738E"/>
    <w:rsid w:val="0009DDD9"/>
    <w:rsid w:val="000A0AC6"/>
    <w:rsid w:val="000A4D55"/>
    <w:rsid w:val="000A582C"/>
    <w:rsid w:val="000A73F7"/>
    <w:rsid w:val="000B09BE"/>
    <w:rsid w:val="000B0C37"/>
    <w:rsid w:val="000B21C5"/>
    <w:rsid w:val="000B248E"/>
    <w:rsid w:val="000C0016"/>
    <w:rsid w:val="000C0371"/>
    <w:rsid w:val="000D142F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3641"/>
    <w:rsid w:val="00104FA8"/>
    <w:rsid w:val="00110F4B"/>
    <w:rsid w:val="0011160C"/>
    <w:rsid w:val="001121C1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467C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B004"/>
    <w:rsid w:val="003313A0"/>
    <w:rsid w:val="0033149B"/>
    <w:rsid w:val="003318E8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479D"/>
    <w:rsid w:val="00365563"/>
    <w:rsid w:val="00365610"/>
    <w:rsid w:val="00365754"/>
    <w:rsid w:val="003672D8"/>
    <w:rsid w:val="00371629"/>
    <w:rsid w:val="00374D27"/>
    <w:rsid w:val="00374FB0"/>
    <w:rsid w:val="00376F44"/>
    <w:rsid w:val="003803A8"/>
    <w:rsid w:val="00384E7A"/>
    <w:rsid w:val="00386432"/>
    <w:rsid w:val="003922F7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7B53"/>
    <w:rsid w:val="00424274"/>
    <w:rsid w:val="00427EF1"/>
    <w:rsid w:val="004306A1"/>
    <w:rsid w:val="0043212E"/>
    <w:rsid w:val="004327A4"/>
    <w:rsid w:val="00433C29"/>
    <w:rsid w:val="00435FF1"/>
    <w:rsid w:val="00437BF9"/>
    <w:rsid w:val="00441978"/>
    <w:rsid w:val="0044217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707C"/>
    <w:rsid w:val="00467354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0840"/>
    <w:rsid w:val="004A26B7"/>
    <w:rsid w:val="004A564E"/>
    <w:rsid w:val="004B0849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2D2D"/>
    <w:rsid w:val="005C2D65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20EC9"/>
    <w:rsid w:val="006221E8"/>
    <w:rsid w:val="006236A5"/>
    <w:rsid w:val="006246DC"/>
    <w:rsid w:val="00626CF4"/>
    <w:rsid w:val="0063039F"/>
    <w:rsid w:val="00631DF0"/>
    <w:rsid w:val="00641DE4"/>
    <w:rsid w:val="00643E0B"/>
    <w:rsid w:val="00644EA1"/>
    <w:rsid w:val="00646768"/>
    <w:rsid w:val="00646B86"/>
    <w:rsid w:val="00651CC3"/>
    <w:rsid w:val="0065373E"/>
    <w:rsid w:val="006537AA"/>
    <w:rsid w:val="00653FA8"/>
    <w:rsid w:val="00654840"/>
    <w:rsid w:val="00655639"/>
    <w:rsid w:val="006556B1"/>
    <w:rsid w:val="00655F3B"/>
    <w:rsid w:val="006578ED"/>
    <w:rsid w:val="006582A2"/>
    <w:rsid w:val="00660D10"/>
    <w:rsid w:val="00663064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5856"/>
    <w:rsid w:val="006C6D6B"/>
    <w:rsid w:val="006C7FA9"/>
    <w:rsid w:val="006D04CC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4DE8"/>
    <w:rsid w:val="0070760C"/>
    <w:rsid w:val="00712532"/>
    <w:rsid w:val="00712F7C"/>
    <w:rsid w:val="00714184"/>
    <w:rsid w:val="0071543F"/>
    <w:rsid w:val="00715E19"/>
    <w:rsid w:val="00716E2A"/>
    <w:rsid w:val="00717237"/>
    <w:rsid w:val="00721253"/>
    <w:rsid w:val="00721383"/>
    <w:rsid w:val="00721B36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4571"/>
    <w:rsid w:val="007465F1"/>
    <w:rsid w:val="00750AAD"/>
    <w:rsid w:val="007527B6"/>
    <w:rsid w:val="00752870"/>
    <w:rsid w:val="00755524"/>
    <w:rsid w:val="00755897"/>
    <w:rsid w:val="00756225"/>
    <w:rsid w:val="00761666"/>
    <w:rsid w:val="00764CE0"/>
    <w:rsid w:val="0076510B"/>
    <w:rsid w:val="00765EC1"/>
    <w:rsid w:val="00766884"/>
    <w:rsid w:val="00774125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5207"/>
    <w:rsid w:val="00796C7C"/>
    <w:rsid w:val="0079731B"/>
    <w:rsid w:val="007A1DCD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CBE0C"/>
    <w:rsid w:val="007D182B"/>
    <w:rsid w:val="007D273F"/>
    <w:rsid w:val="007D653F"/>
    <w:rsid w:val="007D7EFA"/>
    <w:rsid w:val="007DACE0"/>
    <w:rsid w:val="007E4EA8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2DB3"/>
    <w:rsid w:val="00815594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624DD"/>
    <w:rsid w:val="0086762E"/>
    <w:rsid w:val="00871403"/>
    <w:rsid w:val="00872240"/>
    <w:rsid w:val="0087399C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2232"/>
    <w:rsid w:val="008A6F03"/>
    <w:rsid w:val="008B1C44"/>
    <w:rsid w:val="008B276F"/>
    <w:rsid w:val="008B322A"/>
    <w:rsid w:val="008B33F9"/>
    <w:rsid w:val="008B58F6"/>
    <w:rsid w:val="008C2BE8"/>
    <w:rsid w:val="008C3FD9"/>
    <w:rsid w:val="008C5A46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5232"/>
    <w:rsid w:val="0092557A"/>
    <w:rsid w:val="009317A1"/>
    <w:rsid w:val="009350F3"/>
    <w:rsid w:val="00935581"/>
    <w:rsid w:val="00935915"/>
    <w:rsid w:val="00936351"/>
    <w:rsid w:val="00937510"/>
    <w:rsid w:val="00940714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0109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6"/>
    <w:rsid w:val="009C3AE0"/>
    <w:rsid w:val="009C753A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7FFA"/>
    <w:rsid w:val="00A80346"/>
    <w:rsid w:val="00A81165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B1835"/>
    <w:rsid w:val="00AB324C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5572"/>
    <w:rsid w:val="00AE5B40"/>
    <w:rsid w:val="00AE654F"/>
    <w:rsid w:val="00AF0984"/>
    <w:rsid w:val="00AF1CBD"/>
    <w:rsid w:val="00AF2945"/>
    <w:rsid w:val="00AF3CB8"/>
    <w:rsid w:val="00AF540A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31B1"/>
    <w:rsid w:val="00B44140"/>
    <w:rsid w:val="00B44D1E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2D0"/>
    <w:rsid w:val="00CF1B9A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1A45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542A"/>
    <w:rsid w:val="00D65997"/>
    <w:rsid w:val="00D67474"/>
    <w:rsid w:val="00D68CD3"/>
    <w:rsid w:val="00D71CFE"/>
    <w:rsid w:val="00D72B4C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2673"/>
    <w:rsid w:val="00D938A5"/>
    <w:rsid w:val="00D957CE"/>
    <w:rsid w:val="00D9B46B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088"/>
    <w:rsid w:val="00DC1F85"/>
    <w:rsid w:val="00DC2A67"/>
    <w:rsid w:val="00DC31F7"/>
    <w:rsid w:val="00DC36BE"/>
    <w:rsid w:val="00DC4F74"/>
    <w:rsid w:val="00DC6EC3"/>
    <w:rsid w:val="00DD1DAF"/>
    <w:rsid w:val="00DD3173"/>
    <w:rsid w:val="00DD70C1"/>
    <w:rsid w:val="00DE2DD1"/>
    <w:rsid w:val="00DE3068"/>
    <w:rsid w:val="00DE42A0"/>
    <w:rsid w:val="00DE51B9"/>
    <w:rsid w:val="00DE9F63"/>
    <w:rsid w:val="00DF3449"/>
    <w:rsid w:val="00DF7CE1"/>
    <w:rsid w:val="00E0373C"/>
    <w:rsid w:val="00E048B4"/>
    <w:rsid w:val="00E05F69"/>
    <w:rsid w:val="00E15CCE"/>
    <w:rsid w:val="00E167A3"/>
    <w:rsid w:val="00E20790"/>
    <w:rsid w:val="00E246CD"/>
    <w:rsid w:val="00E24F9A"/>
    <w:rsid w:val="00E254E6"/>
    <w:rsid w:val="00E31F4E"/>
    <w:rsid w:val="00E337C1"/>
    <w:rsid w:val="00E37AA7"/>
    <w:rsid w:val="00E37B9A"/>
    <w:rsid w:val="00E400A5"/>
    <w:rsid w:val="00E40D14"/>
    <w:rsid w:val="00E410E0"/>
    <w:rsid w:val="00E41B2C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2D69"/>
    <w:rsid w:val="00E630B7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62F7"/>
    <w:rsid w:val="00EE7ED5"/>
    <w:rsid w:val="00EF064D"/>
    <w:rsid w:val="00EF09BD"/>
    <w:rsid w:val="00EF36A2"/>
    <w:rsid w:val="00EF43BA"/>
    <w:rsid w:val="00EF523F"/>
    <w:rsid w:val="00F0027E"/>
    <w:rsid w:val="00F01DD3"/>
    <w:rsid w:val="00F0258F"/>
    <w:rsid w:val="00F03517"/>
    <w:rsid w:val="00F03916"/>
    <w:rsid w:val="00F04065"/>
    <w:rsid w:val="00F049BF"/>
    <w:rsid w:val="00F04AE1"/>
    <w:rsid w:val="00F04B4A"/>
    <w:rsid w:val="00F0F55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446DD"/>
    <w:rsid w:val="00F50588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D3307"/>
    <w:rsid w:val="0222E58B"/>
    <w:rsid w:val="0230D574"/>
    <w:rsid w:val="02333F97"/>
    <w:rsid w:val="0233D80E"/>
    <w:rsid w:val="02345FA0"/>
    <w:rsid w:val="023C330D"/>
    <w:rsid w:val="02411A4D"/>
    <w:rsid w:val="0255F859"/>
    <w:rsid w:val="025E482C"/>
    <w:rsid w:val="02660BA4"/>
    <w:rsid w:val="026BE37A"/>
    <w:rsid w:val="026C9C92"/>
    <w:rsid w:val="027B792B"/>
    <w:rsid w:val="02945195"/>
    <w:rsid w:val="029513B2"/>
    <w:rsid w:val="02A74460"/>
    <w:rsid w:val="02A9369B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433606"/>
    <w:rsid w:val="03455BA6"/>
    <w:rsid w:val="03472A59"/>
    <w:rsid w:val="036F87E9"/>
    <w:rsid w:val="0381DE03"/>
    <w:rsid w:val="038A2CBD"/>
    <w:rsid w:val="038DD862"/>
    <w:rsid w:val="039D5580"/>
    <w:rsid w:val="03A6C3E7"/>
    <w:rsid w:val="03ADCC62"/>
    <w:rsid w:val="03AEFA44"/>
    <w:rsid w:val="03BD2A3E"/>
    <w:rsid w:val="03C129B4"/>
    <w:rsid w:val="03CD3D80"/>
    <w:rsid w:val="03CEE79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656E7"/>
    <w:rsid w:val="053A658A"/>
    <w:rsid w:val="0549C2C5"/>
    <w:rsid w:val="055DBF57"/>
    <w:rsid w:val="0567D548"/>
    <w:rsid w:val="05713F18"/>
    <w:rsid w:val="057235AC"/>
    <w:rsid w:val="057B454D"/>
    <w:rsid w:val="0586ADF8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8D22D"/>
    <w:rsid w:val="05D39440"/>
    <w:rsid w:val="05DD4438"/>
    <w:rsid w:val="05E0C262"/>
    <w:rsid w:val="05E34B9D"/>
    <w:rsid w:val="0604BC86"/>
    <w:rsid w:val="0606DDC0"/>
    <w:rsid w:val="060F52CB"/>
    <w:rsid w:val="0614B2F3"/>
    <w:rsid w:val="0616EEA2"/>
    <w:rsid w:val="06249789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23D269"/>
    <w:rsid w:val="07241EB9"/>
    <w:rsid w:val="072D52EA"/>
    <w:rsid w:val="07303A0E"/>
    <w:rsid w:val="0744489A"/>
    <w:rsid w:val="076B5452"/>
    <w:rsid w:val="0771AD33"/>
    <w:rsid w:val="0772634B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905651D"/>
    <w:rsid w:val="0908B2B1"/>
    <w:rsid w:val="0927ABCB"/>
    <w:rsid w:val="092D55DB"/>
    <w:rsid w:val="0933C0AA"/>
    <w:rsid w:val="0934D593"/>
    <w:rsid w:val="0938585F"/>
    <w:rsid w:val="09457244"/>
    <w:rsid w:val="0968F163"/>
    <w:rsid w:val="098BE69F"/>
    <w:rsid w:val="098D4497"/>
    <w:rsid w:val="09957549"/>
    <w:rsid w:val="09991056"/>
    <w:rsid w:val="099EB0B0"/>
    <w:rsid w:val="09A29E0A"/>
    <w:rsid w:val="09AD1503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536B3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BE3F8"/>
    <w:rsid w:val="0AE78A5E"/>
    <w:rsid w:val="0AED8AFD"/>
    <w:rsid w:val="0AEFA8FD"/>
    <w:rsid w:val="0AF2CB8B"/>
    <w:rsid w:val="0B07D674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79324"/>
    <w:rsid w:val="0E7E8741"/>
    <w:rsid w:val="0E8CD8AF"/>
    <w:rsid w:val="0E8E2080"/>
    <w:rsid w:val="0E8F6F30"/>
    <w:rsid w:val="0E9269CB"/>
    <w:rsid w:val="0EAB3FA6"/>
    <w:rsid w:val="0EAF032F"/>
    <w:rsid w:val="0EC4FF5F"/>
    <w:rsid w:val="0EC57B14"/>
    <w:rsid w:val="0EDD1C87"/>
    <w:rsid w:val="0EE931FD"/>
    <w:rsid w:val="0EEF5ED1"/>
    <w:rsid w:val="0F0B22CA"/>
    <w:rsid w:val="0F1AF3BF"/>
    <w:rsid w:val="0F1E3519"/>
    <w:rsid w:val="0F419795"/>
    <w:rsid w:val="0F41A639"/>
    <w:rsid w:val="0F4F79EB"/>
    <w:rsid w:val="0F5CA95F"/>
    <w:rsid w:val="0F5F4A5D"/>
    <w:rsid w:val="0F62E1D3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C7C44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BCE81"/>
    <w:rsid w:val="12E5A2C0"/>
    <w:rsid w:val="12E9C380"/>
    <w:rsid w:val="12ED049F"/>
    <w:rsid w:val="13050B18"/>
    <w:rsid w:val="13189668"/>
    <w:rsid w:val="13353F46"/>
    <w:rsid w:val="134760B3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AEE6D"/>
    <w:rsid w:val="13BCA320"/>
    <w:rsid w:val="13CF00D9"/>
    <w:rsid w:val="13E24895"/>
    <w:rsid w:val="13E82A96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B02CE3"/>
    <w:rsid w:val="14B73225"/>
    <w:rsid w:val="14BED93D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366A1B"/>
    <w:rsid w:val="1745D478"/>
    <w:rsid w:val="17463A5B"/>
    <w:rsid w:val="17491390"/>
    <w:rsid w:val="175AB5CD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32CF33"/>
    <w:rsid w:val="1841FCF6"/>
    <w:rsid w:val="18444855"/>
    <w:rsid w:val="184CC623"/>
    <w:rsid w:val="186F939B"/>
    <w:rsid w:val="18766C8A"/>
    <w:rsid w:val="187C604E"/>
    <w:rsid w:val="18909F91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DF3078"/>
    <w:rsid w:val="19F86A2E"/>
    <w:rsid w:val="19FBD973"/>
    <w:rsid w:val="19FE46E1"/>
    <w:rsid w:val="1A00FFF2"/>
    <w:rsid w:val="1A02F701"/>
    <w:rsid w:val="1A037D0E"/>
    <w:rsid w:val="1A079B9B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5BFC7"/>
    <w:rsid w:val="1A9D2120"/>
    <w:rsid w:val="1AA0FBE3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3DDEB"/>
    <w:rsid w:val="1B1406E8"/>
    <w:rsid w:val="1B1A12C8"/>
    <w:rsid w:val="1B2D4F58"/>
    <w:rsid w:val="1B3DDACA"/>
    <w:rsid w:val="1B48B242"/>
    <w:rsid w:val="1B536AB3"/>
    <w:rsid w:val="1B5990C2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540"/>
    <w:rsid w:val="1C64EF0A"/>
    <w:rsid w:val="1C6A15FA"/>
    <w:rsid w:val="1C6C6B74"/>
    <w:rsid w:val="1C769DAF"/>
    <w:rsid w:val="1C902C8C"/>
    <w:rsid w:val="1CA0A242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207DB2"/>
    <w:rsid w:val="1D2CDE50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89227"/>
    <w:rsid w:val="1DEBAFD9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E4458"/>
    <w:rsid w:val="1E6C4044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4D93D"/>
    <w:rsid w:val="1F486743"/>
    <w:rsid w:val="1F5044EA"/>
    <w:rsid w:val="1F5628A7"/>
    <w:rsid w:val="1F5B8091"/>
    <w:rsid w:val="1F6D1E35"/>
    <w:rsid w:val="1F6D6B60"/>
    <w:rsid w:val="1F82A443"/>
    <w:rsid w:val="1F87956D"/>
    <w:rsid w:val="1F8B41DB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DEA7B"/>
    <w:rsid w:val="212AE737"/>
    <w:rsid w:val="212FFB58"/>
    <w:rsid w:val="2139B6C8"/>
    <w:rsid w:val="213E8223"/>
    <w:rsid w:val="214208D8"/>
    <w:rsid w:val="2166A48F"/>
    <w:rsid w:val="21786983"/>
    <w:rsid w:val="21832412"/>
    <w:rsid w:val="21856C4D"/>
    <w:rsid w:val="2195D633"/>
    <w:rsid w:val="21B23394"/>
    <w:rsid w:val="21B44D35"/>
    <w:rsid w:val="21BC1590"/>
    <w:rsid w:val="21C7C5D2"/>
    <w:rsid w:val="21CDE89B"/>
    <w:rsid w:val="21D2023E"/>
    <w:rsid w:val="21D42B1F"/>
    <w:rsid w:val="21DF9831"/>
    <w:rsid w:val="21E1BA83"/>
    <w:rsid w:val="21E1FFF6"/>
    <w:rsid w:val="21F96592"/>
    <w:rsid w:val="220F3208"/>
    <w:rsid w:val="2227E63B"/>
    <w:rsid w:val="22366D5C"/>
    <w:rsid w:val="223DBF77"/>
    <w:rsid w:val="223F671E"/>
    <w:rsid w:val="22555AF8"/>
    <w:rsid w:val="225D1F89"/>
    <w:rsid w:val="2260C128"/>
    <w:rsid w:val="226D8C8F"/>
    <w:rsid w:val="227DE0C8"/>
    <w:rsid w:val="22800DE4"/>
    <w:rsid w:val="22853CD0"/>
    <w:rsid w:val="228BC773"/>
    <w:rsid w:val="229D5948"/>
    <w:rsid w:val="229FDD14"/>
    <w:rsid w:val="22B893E5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37B1D8"/>
    <w:rsid w:val="233847BB"/>
    <w:rsid w:val="233A679F"/>
    <w:rsid w:val="233A8F41"/>
    <w:rsid w:val="2350113B"/>
    <w:rsid w:val="2368FF51"/>
    <w:rsid w:val="236ECB9A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B87C0E"/>
    <w:rsid w:val="23BC10AA"/>
    <w:rsid w:val="23C5277F"/>
    <w:rsid w:val="23CF2BEB"/>
    <w:rsid w:val="23DBA1A8"/>
    <w:rsid w:val="23E8635C"/>
    <w:rsid w:val="23EA778A"/>
    <w:rsid w:val="23F7BA3F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75BDE"/>
    <w:rsid w:val="2808674B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79B669"/>
    <w:rsid w:val="287CE0EB"/>
    <w:rsid w:val="28868CB6"/>
    <w:rsid w:val="2896588D"/>
    <w:rsid w:val="2897D70B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D6658"/>
    <w:rsid w:val="2A3BCE65"/>
    <w:rsid w:val="2A41015E"/>
    <w:rsid w:val="2A49F5F4"/>
    <w:rsid w:val="2A4ABAB7"/>
    <w:rsid w:val="2A59D1EE"/>
    <w:rsid w:val="2A616443"/>
    <w:rsid w:val="2A628F59"/>
    <w:rsid w:val="2A6BA7D7"/>
    <w:rsid w:val="2A6D406D"/>
    <w:rsid w:val="2A748CBD"/>
    <w:rsid w:val="2A82E78D"/>
    <w:rsid w:val="2A89418D"/>
    <w:rsid w:val="2A9B5172"/>
    <w:rsid w:val="2AB059B6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6A9FB4"/>
    <w:rsid w:val="2E6EEFE3"/>
    <w:rsid w:val="2E7BB4A2"/>
    <w:rsid w:val="2E7CD312"/>
    <w:rsid w:val="2E8179FD"/>
    <w:rsid w:val="2E8553BB"/>
    <w:rsid w:val="2E9A758F"/>
    <w:rsid w:val="2EA293F8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664F3"/>
    <w:rsid w:val="2F4A55DF"/>
    <w:rsid w:val="2F57ABB7"/>
    <w:rsid w:val="2F5B9A47"/>
    <w:rsid w:val="2F661AEB"/>
    <w:rsid w:val="2F768A8C"/>
    <w:rsid w:val="2F8095E4"/>
    <w:rsid w:val="2F8546BC"/>
    <w:rsid w:val="2F911E14"/>
    <w:rsid w:val="2F9D21D8"/>
    <w:rsid w:val="2F9F1A2F"/>
    <w:rsid w:val="2FAC988E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D0C07"/>
    <w:rsid w:val="309069DD"/>
    <w:rsid w:val="30A6FC33"/>
    <w:rsid w:val="30ADBAE0"/>
    <w:rsid w:val="30B05EFC"/>
    <w:rsid w:val="30B4C57D"/>
    <w:rsid w:val="30B5C96C"/>
    <w:rsid w:val="30BB846D"/>
    <w:rsid w:val="30BC8FB6"/>
    <w:rsid w:val="30BE223E"/>
    <w:rsid w:val="30C812F6"/>
    <w:rsid w:val="30C990F9"/>
    <w:rsid w:val="30CD84B2"/>
    <w:rsid w:val="30D3DCE8"/>
    <w:rsid w:val="30D572C1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B13C4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3C4FA0"/>
    <w:rsid w:val="3244BA3A"/>
    <w:rsid w:val="32474590"/>
    <w:rsid w:val="324AFA73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CAD6"/>
    <w:rsid w:val="34169A12"/>
    <w:rsid w:val="34277654"/>
    <w:rsid w:val="342A5314"/>
    <w:rsid w:val="342B1C4E"/>
    <w:rsid w:val="34300016"/>
    <w:rsid w:val="3448F24E"/>
    <w:rsid w:val="344C3E76"/>
    <w:rsid w:val="344CE7C9"/>
    <w:rsid w:val="3463C2A6"/>
    <w:rsid w:val="3469FDBE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5A677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1BEAC"/>
    <w:rsid w:val="37072FCA"/>
    <w:rsid w:val="370B334A"/>
    <w:rsid w:val="370E667E"/>
    <w:rsid w:val="37313F7B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5CE524"/>
    <w:rsid w:val="38712AB5"/>
    <w:rsid w:val="3885FC32"/>
    <w:rsid w:val="38941497"/>
    <w:rsid w:val="38B5A431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F25466"/>
    <w:rsid w:val="39153D39"/>
    <w:rsid w:val="391E0F4E"/>
    <w:rsid w:val="392FBEBF"/>
    <w:rsid w:val="3933F42B"/>
    <w:rsid w:val="3947813B"/>
    <w:rsid w:val="39504F98"/>
    <w:rsid w:val="395AF3FE"/>
    <w:rsid w:val="3962D9FD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60ABB"/>
    <w:rsid w:val="3A1C8A6C"/>
    <w:rsid w:val="3A28375F"/>
    <w:rsid w:val="3A2BB439"/>
    <w:rsid w:val="3A328106"/>
    <w:rsid w:val="3A333D6C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500A1"/>
    <w:rsid w:val="3B5BCC20"/>
    <w:rsid w:val="3B66E9E4"/>
    <w:rsid w:val="3B75CB8D"/>
    <w:rsid w:val="3B7EBFDE"/>
    <w:rsid w:val="3B83F0A8"/>
    <w:rsid w:val="3B9485E6"/>
    <w:rsid w:val="3B96254E"/>
    <w:rsid w:val="3BA04AB2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392C01"/>
    <w:rsid w:val="3D3CC878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601E9"/>
    <w:rsid w:val="3E762B0A"/>
    <w:rsid w:val="3E8120B5"/>
    <w:rsid w:val="3E8A4CC2"/>
    <w:rsid w:val="3E996BC7"/>
    <w:rsid w:val="3EA2A72E"/>
    <w:rsid w:val="3EA37EFB"/>
    <w:rsid w:val="3EAEFAA1"/>
    <w:rsid w:val="3EB660A0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4A615"/>
    <w:rsid w:val="3F3D6C03"/>
    <w:rsid w:val="3F445D35"/>
    <w:rsid w:val="3F497682"/>
    <w:rsid w:val="3F5804E1"/>
    <w:rsid w:val="3F5AB053"/>
    <w:rsid w:val="3F6623F3"/>
    <w:rsid w:val="3F6B22DF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B9A46C"/>
    <w:rsid w:val="42BBCCFD"/>
    <w:rsid w:val="42D76EB3"/>
    <w:rsid w:val="43032BA9"/>
    <w:rsid w:val="4305EF55"/>
    <w:rsid w:val="4314B13E"/>
    <w:rsid w:val="43299F2A"/>
    <w:rsid w:val="4338FCD5"/>
    <w:rsid w:val="4341237A"/>
    <w:rsid w:val="43438687"/>
    <w:rsid w:val="4344C4E9"/>
    <w:rsid w:val="43480D7C"/>
    <w:rsid w:val="43483856"/>
    <w:rsid w:val="436B5014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5C52C8"/>
    <w:rsid w:val="446D2548"/>
    <w:rsid w:val="4471B5BB"/>
    <w:rsid w:val="4475A2B9"/>
    <w:rsid w:val="4482BF9C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EB0B8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231C4"/>
    <w:rsid w:val="4665A128"/>
    <w:rsid w:val="4667BC44"/>
    <w:rsid w:val="4669A9EA"/>
    <w:rsid w:val="466D4073"/>
    <w:rsid w:val="466DD7CF"/>
    <w:rsid w:val="4676C092"/>
    <w:rsid w:val="467BB248"/>
    <w:rsid w:val="4683B273"/>
    <w:rsid w:val="46862F6B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F5981"/>
    <w:rsid w:val="46E63897"/>
    <w:rsid w:val="46EFAA01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B4262B"/>
    <w:rsid w:val="47C2E6D5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2B1A9A"/>
    <w:rsid w:val="483B2638"/>
    <w:rsid w:val="4840D84C"/>
    <w:rsid w:val="48595482"/>
    <w:rsid w:val="4879EF8C"/>
    <w:rsid w:val="48911529"/>
    <w:rsid w:val="4891F637"/>
    <w:rsid w:val="489B10B9"/>
    <w:rsid w:val="48BD18A0"/>
    <w:rsid w:val="48EA93EB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DCD8F"/>
    <w:rsid w:val="4989FD53"/>
    <w:rsid w:val="49A6DB75"/>
    <w:rsid w:val="49B17200"/>
    <w:rsid w:val="49BDE27B"/>
    <w:rsid w:val="49C25583"/>
    <w:rsid w:val="49CA420E"/>
    <w:rsid w:val="49CB940B"/>
    <w:rsid w:val="49DA5F7C"/>
    <w:rsid w:val="49EFC044"/>
    <w:rsid w:val="49F74868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FA8A5"/>
    <w:rsid w:val="4B83943B"/>
    <w:rsid w:val="4B9019EB"/>
    <w:rsid w:val="4B96206D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30958D"/>
    <w:rsid w:val="4C38B3DA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4E83B7"/>
    <w:rsid w:val="4D5311A4"/>
    <w:rsid w:val="4D7AE1B1"/>
    <w:rsid w:val="4D82837B"/>
    <w:rsid w:val="4DB8BCD0"/>
    <w:rsid w:val="4DC92D67"/>
    <w:rsid w:val="4DCC65EE"/>
    <w:rsid w:val="4DDA6AD7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21A2AA"/>
    <w:rsid w:val="4F22C91D"/>
    <w:rsid w:val="4F2BA8AB"/>
    <w:rsid w:val="4F316E60"/>
    <w:rsid w:val="4F34C2AD"/>
    <w:rsid w:val="4F3D2B23"/>
    <w:rsid w:val="4F5749CA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2C14B0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C2D9E1"/>
    <w:rsid w:val="50DA9814"/>
    <w:rsid w:val="50DC3C94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0C12B2"/>
    <w:rsid w:val="5216042D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68458F"/>
    <w:rsid w:val="537728DF"/>
    <w:rsid w:val="53946D7A"/>
    <w:rsid w:val="539FE84D"/>
    <w:rsid w:val="53A65D51"/>
    <w:rsid w:val="53A9F970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9249CD"/>
    <w:rsid w:val="57997C1B"/>
    <w:rsid w:val="57A32877"/>
    <w:rsid w:val="57A80E86"/>
    <w:rsid w:val="57AC3EB3"/>
    <w:rsid w:val="57AD9E06"/>
    <w:rsid w:val="57AE1955"/>
    <w:rsid w:val="57B8D767"/>
    <w:rsid w:val="57CED30B"/>
    <w:rsid w:val="57D1563E"/>
    <w:rsid w:val="57D53DE1"/>
    <w:rsid w:val="57DA305A"/>
    <w:rsid w:val="57DF8BB3"/>
    <w:rsid w:val="57DFD866"/>
    <w:rsid w:val="57E3BF36"/>
    <w:rsid w:val="57EB6DEB"/>
    <w:rsid w:val="58060404"/>
    <w:rsid w:val="58092715"/>
    <w:rsid w:val="580F2453"/>
    <w:rsid w:val="58247986"/>
    <w:rsid w:val="582D1CE9"/>
    <w:rsid w:val="5830A243"/>
    <w:rsid w:val="583943DD"/>
    <w:rsid w:val="583B2217"/>
    <w:rsid w:val="583D7067"/>
    <w:rsid w:val="5844A603"/>
    <w:rsid w:val="5857D151"/>
    <w:rsid w:val="58587374"/>
    <w:rsid w:val="5859F724"/>
    <w:rsid w:val="586CB406"/>
    <w:rsid w:val="5882A728"/>
    <w:rsid w:val="588341A3"/>
    <w:rsid w:val="588843E0"/>
    <w:rsid w:val="588B6BB0"/>
    <w:rsid w:val="588D0D17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E18C0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EA875C"/>
    <w:rsid w:val="59ED5C9E"/>
    <w:rsid w:val="59F443D5"/>
    <w:rsid w:val="5A08A110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C41AF"/>
    <w:rsid w:val="5A862290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3F487"/>
    <w:rsid w:val="5B942911"/>
    <w:rsid w:val="5B9CDBB5"/>
    <w:rsid w:val="5BA47171"/>
    <w:rsid w:val="5BAE3507"/>
    <w:rsid w:val="5BBC56CB"/>
    <w:rsid w:val="5BC30C72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7C4F05"/>
    <w:rsid w:val="5C8C5A7C"/>
    <w:rsid w:val="5C935BBC"/>
    <w:rsid w:val="5CAC56F9"/>
    <w:rsid w:val="5CBD8884"/>
    <w:rsid w:val="5CC333C4"/>
    <w:rsid w:val="5CC81F3F"/>
    <w:rsid w:val="5CD33F68"/>
    <w:rsid w:val="5CD58B3D"/>
    <w:rsid w:val="5CD818AB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66EA7A"/>
    <w:rsid w:val="5D676377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3711A"/>
    <w:rsid w:val="5DC9B2EA"/>
    <w:rsid w:val="5DD9B5B8"/>
    <w:rsid w:val="5DDF2256"/>
    <w:rsid w:val="5DE2BAFE"/>
    <w:rsid w:val="5DE862F4"/>
    <w:rsid w:val="5DFF3C12"/>
    <w:rsid w:val="5E22B717"/>
    <w:rsid w:val="5E278974"/>
    <w:rsid w:val="5E35FF1B"/>
    <w:rsid w:val="5E389FA4"/>
    <w:rsid w:val="5E52DB3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F0AC40C"/>
    <w:rsid w:val="5F0DEEB1"/>
    <w:rsid w:val="5F15F46E"/>
    <w:rsid w:val="5F2FB6B6"/>
    <w:rsid w:val="5F30F321"/>
    <w:rsid w:val="5F33E6E6"/>
    <w:rsid w:val="5F3BDC45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A9439"/>
    <w:rsid w:val="5FECAEA2"/>
    <w:rsid w:val="5FF3B73E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52E05"/>
    <w:rsid w:val="60685D37"/>
    <w:rsid w:val="606AEB75"/>
    <w:rsid w:val="606C09FE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FE651"/>
    <w:rsid w:val="61A48358"/>
    <w:rsid w:val="61B4134E"/>
    <w:rsid w:val="61B600A3"/>
    <w:rsid w:val="61B82BF5"/>
    <w:rsid w:val="61BA3702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9ED41B"/>
    <w:rsid w:val="62B7AB85"/>
    <w:rsid w:val="62C2A6E0"/>
    <w:rsid w:val="63064CE5"/>
    <w:rsid w:val="630931F3"/>
    <w:rsid w:val="63127251"/>
    <w:rsid w:val="6323341A"/>
    <w:rsid w:val="63448F13"/>
    <w:rsid w:val="6348CD30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7EA6B"/>
    <w:rsid w:val="645AA8C5"/>
    <w:rsid w:val="645AFEB7"/>
    <w:rsid w:val="6464F158"/>
    <w:rsid w:val="646EC80D"/>
    <w:rsid w:val="64706C9F"/>
    <w:rsid w:val="6470B74B"/>
    <w:rsid w:val="64832904"/>
    <w:rsid w:val="648AD44F"/>
    <w:rsid w:val="648F06C3"/>
    <w:rsid w:val="64ACCB5F"/>
    <w:rsid w:val="64BA9296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EC134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8B9AA"/>
    <w:rsid w:val="66496734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36B920"/>
    <w:rsid w:val="69553770"/>
    <w:rsid w:val="695C4DA3"/>
    <w:rsid w:val="695E12EB"/>
    <w:rsid w:val="696F5034"/>
    <w:rsid w:val="6972DBC4"/>
    <w:rsid w:val="6979C3F3"/>
    <w:rsid w:val="698609AD"/>
    <w:rsid w:val="69938762"/>
    <w:rsid w:val="69C3D214"/>
    <w:rsid w:val="69E85D6F"/>
    <w:rsid w:val="69EA8E76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207E5F"/>
    <w:rsid w:val="6B21A50E"/>
    <w:rsid w:val="6B2865B0"/>
    <w:rsid w:val="6B293B13"/>
    <w:rsid w:val="6B4D9062"/>
    <w:rsid w:val="6B4F026A"/>
    <w:rsid w:val="6B52DA01"/>
    <w:rsid w:val="6B58A0E4"/>
    <w:rsid w:val="6B711A5C"/>
    <w:rsid w:val="6B855FA5"/>
    <w:rsid w:val="6B882024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9250B"/>
    <w:rsid w:val="6CC7A04C"/>
    <w:rsid w:val="6CDAF226"/>
    <w:rsid w:val="6D01156A"/>
    <w:rsid w:val="6D119145"/>
    <w:rsid w:val="6D3164A9"/>
    <w:rsid w:val="6D3482ED"/>
    <w:rsid w:val="6D34D670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2A84F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DB6A5"/>
    <w:rsid w:val="7000CF6A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ADDCC"/>
    <w:rsid w:val="711EEAC7"/>
    <w:rsid w:val="712329C1"/>
    <w:rsid w:val="712BBFD2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CDB3D"/>
    <w:rsid w:val="7304FD67"/>
    <w:rsid w:val="730E34EB"/>
    <w:rsid w:val="730EB60B"/>
    <w:rsid w:val="7314D9D3"/>
    <w:rsid w:val="731C08E3"/>
    <w:rsid w:val="732258CF"/>
    <w:rsid w:val="73230C56"/>
    <w:rsid w:val="7330CBDE"/>
    <w:rsid w:val="7334B4F0"/>
    <w:rsid w:val="7343FB1D"/>
    <w:rsid w:val="7347057E"/>
    <w:rsid w:val="735E4842"/>
    <w:rsid w:val="73676794"/>
    <w:rsid w:val="736D5526"/>
    <w:rsid w:val="7372103F"/>
    <w:rsid w:val="73798676"/>
    <w:rsid w:val="73821D4C"/>
    <w:rsid w:val="738AB2A5"/>
    <w:rsid w:val="7394BD4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3F3E83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2257F3"/>
    <w:rsid w:val="752370FE"/>
    <w:rsid w:val="7529A22E"/>
    <w:rsid w:val="7529E224"/>
    <w:rsid w:val="752CD278"/>
    <w:rsid w:val="752D403B"/>
    <w:rsid w:val="7533E9F5"/>
    <w:rsid w:val="753A1435"/>
    <w:rsid w:val="7562C949"/>
    <w:rsid w:val="756AF343"/>
    <w:rsid w:val="757B99F3"/>
    <w:rsid w:val="7580F78F"/>
    <w:rsid w:val="75848167"/>
    <w:rsid w:val="75996D65"/>
    <w:rsid w:val="75A4AC3C"/>
    <w:rsid w:val="75AA0740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AD4E3"/>
    <w:rsid w:val="7713EFAB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7644F"/>
    <w:rsid w:val="780DA8EA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ADB7A"/>
    <w:rsid w:val="7BCB49C6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B8D93"/>
    <w:rsid w:val="7C02DAD6"/>
    <w:rsid w:val="7C038E2B"/>
    <w:rsid w:val="7C10241B"/>
    <w:rsid w:val="7C1A8F3A"/>
    <w:rsid w:val="7C22746D"/>
    <w:rsid w:val="7C244BA7"/>
    <w:rsid w:val="7C2EDE66"/>
    <w:rsid w:val="7C5DEFDB"/>
    <w:rsid w:val="7C639053"/>
    <w:rsid w:val="7C9EE94D"/>
    <w:rsid w:val="7CA0EE49"/>
    <w:rsid w:val="7CAE47F8"/>
    <w:rsid w:val="7CB56325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44C895"/>
    <w:rsid w:val="7D515366"/>
    <w:rsid w:val="7D5AA70B"/>
    <w:rsid w:val="7D74E8B5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51D76B"/>
    <w:rsid w:val="7E555571"/>
    <w:rsid w:val="7E59A5D4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815BCD"/>
    <w:rsid w:val="7F99D03F"/>
    <w:rsid w:val="7F9A6242"/>
    <w:rsid w:val="7FA9AD9E"/>
    <w:rsid w:val="7FBE1637"/>
    <w:rsid w:val="7FC08E00"/>
    <w:rsid w:val="7FC5866A"/>
    <w:rsid w:val="7FD1B2F2"/>
    <w:rsid w:val="7FDA599B"/>
    <w:rsid w:val="7FE5EFD1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604"/>
  <w15:docId w15:val="{5851B88E-FE26-45DB-8465-BD5D121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5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84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5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30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3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sagepub.com/doi/full/10.1177/20552076221129079" TargetMode="External"/><Relationship Id="rId18" Type="http://schemas.openxmlformats.org/officeDocument/2006/relationships/hyperlink" Target="https://www.kingsfund.org.uk/publications/how-to-make-change-happen-general-practice" TargetMode="External"/><Relationship Id="rId26" Type="http://schemas.openxmlformats.org/officeDocument/2006/relationships/hyperlink" Target="https://www.newlocal.org.uk/articles/poverty-truth-commission-guide/" TargetMode="External"/><Relationship Id="rId39" Type="http://schemas.openxmlformats.org/officeDocument/2006/relationships/hyperlink" Target="https://www.csp.org.uk/system/files/publication_files/001994_Easing%20the%20pain_Mobile%20download_Final8_0.pdf" TargetMode="External"/><Relationship Id="rId21" Type="http://schemas.openxmlformats.org/officeDocument/2006/relationships/hyperlink" Target="https://www.kingsfund.org.uk/publications/building-capacity-capability-improvement-adult-social-care" TargetMode="External"/><Relationship Id="rId34" Type="http://schemas.openxmlformats.org/officeDocument/2006/relationships/hyperlink" Target="https://www.nuffieldtrust.org.uk/resource/how-much-is-covid-19-to-blame-for-growing-nhs-waiting-times" TargetMode="External"/><Relationship Id="rId42" Type="http://schemas.openxmlformats.org/officeDocument/2006/relationships/hyperlink" Target="https://www.health.org.uk/publications/long-reads/the-continuing-impact-of-covid-19-on-health-and-inequalities" TargetMode="External"/><Relationship Id="rId47" Type="http://schemas.openxmlformats.org/officeDocument/2006/relationships/hyperlink" Target="https://nhsproviders.org/media/694000/community-network-there-is-no-community-without-people-briefing.pdf" TargetMode="External"/><Relationship Id="rId50" Type="http://schemas.openxmlformats.org/officeDocument/2006/relationships/hyperlink" Target="https://journals.sagepub.com/doi/full/10.1177/20552076221115022" TargetMode="External"/><Relationship Id="rId55" Type="http://schemas.openxmlformats.org/officeDocument/2006/relationships/hyperlink" Target="https://q.health.org.uk/event/spotlight-on-qi-connect-health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org.uk/publications/long-reads/building-an-organisational-culture-of-continuous-improvement" TargetMode="External"/><Relationship Id="rId20" Type="http://schemas.openxmlformats.org/officeDocument/2006/relationships/hyperlink" Target="https://nhsproviders.org/a-guide-to-the-health-and-care-act-2022" TargetMode="External"/><Relationship Id="rId29" Type="http://schemas.openxmlformats.org/officeDocument/2006/relationships/hyperlink" Target="https://www.cqc.org.uk/sites/default/files/2022-09/20220916-PEOPLE-FIRST-DOWNLOADABLE-VERSION_0.pdf" TargetMode="External"/><Relationship Id="rId41" Type="http://schemas.openxmlformats.org/officeDocument/2006/relationships/hyperlink" Target="https://www.mungos.org/app/uploads/2022/08/StM_Life_Changing_Care_Report_Final.pdf" TargetMode="External"/><Relationship Id="rId54" Type="http://schemas.openxmlformats.org/officeDocument/2006/relationships/hyperlink" Target="https://q.health.org.uk/event/commitment-enrolment-and-compliance-micro-qi-training-hosted-by-evidence-4-qi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jopenquality.bmj.com/content/bmjqir/11/3/e001987.full.pdf" TargetMode="External"/><Relationship Id="rId24" Type="http://schemas.openxmlformats.org/officeDocument/2006/relationships/hyperlink" Target="https://journals.sagepub.com/doi/pdf/10.1177/16094069221132173" TargetMode="External"/><Relationship Id="rId32" Type="http://schemas.openxmlformats.org/officeDocument/2006/relationships/hyperlink" Target="https://www.lexology.com/library/detail.aspx?g=93e88c07-da65-4b68-87cc-a036b9d9f8b9" TargetMode="External"/><Relationship Id="rId37" Type="http://schemas.openxmlformats.org/officeDocument/2006/relationships/hyperlink" Target="https://www.kingsfund.org.uk/publications/understanding-accountabilities-structures-health-care" TargetMode="External"/><Relationship Id="rId40" Type="http://schemas.openxmlformats.org/officeDocument/2006/relationships/hyperlink" Target="https://www.instituteofhealthequity.org/resources-reports/fuel-poverty-cold-homes-and-health-inequalities-in-the-uk/read-the-report.pdf" TargetMode="External"/><Relationship Id="rId45" Type="http://schemas.openxmlformats.org/officeDocument/2006/relationships/hyperlink" Target="https://www.nuffieldtrust.org.uk/research/new-horizons-what-can-england-learn-from-the-professionalisation-of-care-workers-in-other-countries" TargetMode="External"/><Relationship Id="rId53" Type="http://schemas.openxmlformats.org/officeDocument/2006/relationships/hyperlink" Target="https://www.nuffieldtrust.org.uk/resource/digital-health-care-across-the-uk-where-are-we-now?" TargetMode="External"/><Relationship Id="rId58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ink.springer.com/article/10.1186/s40900-022-00369-3" TargetMode="External"/><Relationship Id="rId23" Type="http://schemas.openxmlformats.org/officeDocument/2006/relationships/hyperlink" Target="https://bmjopen.bmj.com/content/bmjopen/12/9/e061465.full.pdf" TargetMode="External"/><Relationship Id="rId28" Type="http://schemas.openxmlformats.org/officeDocument/2006/relationships/hyperlink" Target="https://www.bgs.org.uk/sites/default/files/content/attachment/2022-08-11/Bringing%20hospital%20care%20home%20-%20Virtual%20Wards%20and%20Hospital%20at%20Home%20for%20older%20people.pdf" TargetMode="External"/><Relationship Id="rId36" Type="http://schemas.openxmlformats.org/officeDocument/2006/relationships/hyperlink" Target="https://kingsfund.blogs.com/health_management/2022/09/reimagining-health-a-framing-paper.html" TargetMode="External"/><Relationship Id="rId49" Type="http://schemas.openxmlformats.org/officeDocument/2006/relationships/hyperlink" Target="https://journals.sagepub.com/doi/full/10.1177/20552076221125957" TargetMode="External"/><Relationship Id="rId57" Type="http://schemas.openxmlformats.org/officeDocument/2006/relationships/hyperlink" Target="https://drive.google.com/file/d/1CmQq-7OXqyDeuIGQUEvOWLmZtEchyVbZ/view?usp=sharing" TargetMode="Externa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areprovideralliance.org.uk/assets/pdfs/asc-provider-partnerships-in-integrated-care-systems.pdf" TargetMode="External"/><Relationship Id="rId31" Type="http://schemas.openxmlformats.org/officeDocument/2006/relationships/hyperlink" Target="https://www.ipsos.com/en/3-5-globally-say-their-healthcare-system-overstretched" TargetMode="External"/><Relationship Id="rId44" Type="http://schemas.openxmlformats.org/officeDocument/2006/relationships/hyperlink" Target="https://www.kingsfund.org.uk/blog/2022/09/if-integrated-care-cannot-tackle-inclusion-health-we-should-all-be-worried" TargetMode="External"/><Relationship Id="rId52" Type="http://schemas.openxmlformats.org/officeDocument/2006/relationships/hyperlink" Target="https://www.goodthingsfoundation.org/insights/the-economic-impact-of-digital-inclusion-in-the-uk/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cker.org/research_insights/co-producing-quality-improvements-in-health-and-social-care/" TargetMode="External"/><Relationship Id="rId22" Type="http://schemas.openxmlformats.org/officeDocument/2006/relationships/hyperlink" Target="https://www.kingsfund.org.uk/sites/default/files/2022-09/Interoperability%20is%20more%20than%20technology%20report.pdf" TargetMode="External"/><Relationship Id="rId27" Type="http://schemas.openxmlformats.org/officeDocument/2006/relationships/hyperlink" Target="https://www.health.org.uk/publications/reports/public-perceptions-of-health-and-social-care-what-government-should-know" TargetMode="External"/><Relationship Id="rId30" Type="http://schemas.openxmlformats.org/officeDocument/2006/relationships/hyperlink" Target="https://link.springer.com/article/10.1007/s44250-022-00003-9" TargetMode="External"/><Relationship Id="rId35" Type="http://schemas.openxmlformats.org/officeDocument/2006/relationships/hyperlink" Target="https://www.nuffieldtrust.org.uk/research/patient-initiated-follow-up-will-it-free-up-capacity-in-outpatient-care" TargetMode="External"/><Relationship Id="rId43" Type="http://schemas.openxmlformats.org/officeDocument/2006/relationships/hyperlink" Target="https://health.org.uk/news-and-comment/charts-and-infographics/quantifying-health-inequalities" TargetMode="External"/><Relationship Id="rId48" Type="http://schemas.openxmlformats.org/officeDocument/2006/relationships/hyperlink" Target="https://www.who.int/europe/publications/i/item/9789289058339" TargetMode="External"/><Relationship Id="rId56" Type="http://schemas.openxmlformats.org/officeDocument/2006/relationships/hyperlink" Target="https://info.thisinstitute.cam.ac.uk/this-space-202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journals.sagepub.com/doi/full/10.1177/2055207622112595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qualitysafety.bmj.com/content/early/2022/09/27/bmjqs-2022-014999" TargetMode="External"/><Relationship Id="rId17" Type="http://schemas.openxmlformats.org/officeDocument/2006/relationships/hyperlink" Target="https://health.org.uk/publications/reports/developing-learning-health-systems-in-the-uk-priorities-for-action" TargetMode="External"/><Relationship Id="rId25" Type="http://schemas.openxmlformats.org/officeDocument/2006/relationships/hyperlink" Target="https://www.nuffieldtrust.org.uk/research/patient-initiated-follow-up-will-it-free-up-capacity-in-outpatient-care" TargetMode="External"/><Relationship Id="rId33" Type="http://schemas.openxmlformats.org/officeDocument/2006/relationships/hyperlink" Target="https://nhsproviders.org/rising-living-costs-the-impact-on-nhs-staff-and-patients" TargetMode="External"/><Relationship Id="rId38" Type="http://schemas.openxmlformats.org/officeDocument/2006/relationships/hyperlink" Target="https://www.redcross.org.uk/-/media/documents/about-us/research-publications/health-and-social-care/barriers-and-opportunities-mental-health-support-for-refugees-report.pdf" TargetMode="External"/><Relationship Id="rId46" Type="http://schemas.openxmlformats.org/officeDocument/2006/relationships/hyperlink" Target="https://picker.org/research_insights/lincolnshire-partnership-nhs-foundation-trusts-cultural-journey-continues/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9" ma:contentTypeDescription="Create a new document." ma:contentTypeScope="" ma:versionID="026a515b8660f118d4aacb4737a63005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3a475ed696760d2a6c5d3dfaf3db2f08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AE91D-E660-43A6-B992-136250782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2-07-04T23:25:00Z</cp:lastPrinted>
  <dcterms:created xsi:type="dcterms:W3CDTF">2022-10-21T11:54:00Z</dcterms:created>
  <dcterms:modified xsi:type="dcterms:W3CDTF">2022-10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